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980"/>
        <w:gridCol w:w="1530"/>
        <w:gridCol w:w="2002"/>
        <w:gridCol w:w="2341"/>
        <w:gridCol w:w="449"/>
        <w:gridCol w:w="1891"/>
        <w:gridCol w:w="1260"/>
        <w:gridCol w:w="1261"/>
      </w:tblGrid>
      <w:tr w:rsidR="00E634A5" w:rsidRPr="006E2B46" w14:paraId="5D061510" w14:textId="77777777" w:rsidTr="000C34DF">
        <w:trPr>
          <w:trHeight w:val="458"/>
        </w:trPr>
        <w:tc>
          <w:tcPr>
            <w:tcW w:w="1975" w:type="dxa"/>
            <w:shd w:val="clear" w:color="auto" w:fill="auto"/>
            <w:vAlign w:val="center"/>
            <w:hideMark/>
          </w:tcPr>
          <w:p w14:paraId="08A0B420" w14:textId="77777777" w:rsidR="00E634A5" w:rsidRPr="00C00584" w:rsidRDefault="00E634A5" w:rsidP="00E634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C00584">
              <w:rPr>
                <w:b/>
              </w:rPr>
              <w:t>EMPLOYEE NAME: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  <w:hideMark/>
          </w:tcPr>
          <w:p w14:paraId="182AECB2" w14:textId="77777777" w:rsidR="00E634A5" w:rsidRPr="00C00584" w:rsidRDefault="00E634A5" w:rsidP="00E634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41C71D90" w14:textId="77777777" w:rsidR="00E634A5" w:rsidRPr="00C00584" w:rsidRDefault="002236EF" w:rsidP="00E634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caps/>
              </w:rPr>
            </w:pPr>
            <w:r w:rsidRPr="00C00584">
              <w:rPr>
                <w:b/>
                <w:caps/>
              </w:rPr>
              <w:t>EFFECTIVE DATE:</w:t>
            </w:r>
          </w:p>
        </w:tc>
        <w:tc>
          <w:tcPr>
            <w:tcW w:w="4412" w:type="dxa"/>
            <w:gridSpan w:val="3"/>
            <w:shd w:val="clear" w:color="auto" w:fill="auto"/>
            <w:vAlign w:val="center"/>
          </w:tcPr>
          <w:p w14:paraId="0EC6004C" w14:textId="77777777" w:rsidR="00E634A5" w:rsidRPr="00C00584" w:rsidRDefault="00E634A5" w:rsidP="00E634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caps/>
              </w:rPr>
            </w:pPr>
          </w:p>
        </w:tc>
      </w:tr>
      <w:tr w:rsidR="002236EF" w:rsidRPr="006E2B46" w14:paraId="3F6AE539" w14:textId="77777777" w:rsidTr="000C34DF">
        <w:trPr>
          <w:trHeight w:val="440"/>
        </w:trPr>
        <w:tc>
          <w:tcPr>
            <w:tcW w:w="1975" w:type="dxa"/>
            <w:shd w:val="clear" w:color="auto" w:fill="auto"/>
            <w:vAlign w:val="center"/>
            <w:hideMark/>
          </w:tcPr>
          <w:p w14:paraId="4D62DC28" w14:textId="77777777" w:rsidR="002236EF" w:rsidRPr="00C00584" w:rsidRDefault="002236EF" w:rsidP="002236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C00584">
              <w:rPr>
                <w:b/>
              </w:rPr>
              <w:t>EMPLOYEE ID#: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  <w:hideMark/>
          </w:tcPr>
          <w:p w14:paraId="64A4C019" w14:textId="77777777" w:rsidR="002236EF" w:rsidRPr="00C00584" w:rsidRDefault="002236EF" w:rsidP="002236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1F6A698F" w14:textId="77777777" w:rsidR="002236EF" w:rsidRPr="00C00584" w:rsidRDefault="002236EF" w:rsidP="002236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C00584">
              <w:rPr>
                <w:b/>
                <w:caps/>
              </w:rPr>
              <w:t>Nature of Separation:</w:t>
            </w:r>
          </w:p>
        </w:tc>
        <w:tc>
          <w:tcPr>
            <w:tcW w:w="4412" w:type="dxa"/>
            <w:gridSpan w:val="3"/>
            <w:vMerge w:val="restart"/>
            <w:shd w:val="clear" w:color="auto" w:fill="auto"/>
            <w:vAlign w:val="center"/>
          </w:tcPr>
          <w:p w14:paraId="50604AB2" w14:textId="1DAF0436" w:rsidR="002236EF" w:rsidRPr="00C00584" w:rsidRDefault="002236EF" w:rsidP="002236E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/>
                <w:caps/>
              </w:rPr>
            </w:pPr>
            <w:r w:rsidRPr="00C0058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584">
              <w:rPr>
                <w:b/>
              </w:rPr>
              <w:instrText xml:space="preserve"> FORMCHECKBOX </w:instrText>
            </w:r>
            <w:r w:rsidR="00AA158B">
              <w:rPr>
                <w:b/>
              </w:rPr>
            </w:r>
            <w:r w:rsidR="00AA158B">
              <w:rPr>
                <w:b/>
              </w:rPr>
              <w:fldChar w:fldCharType="separate"/>
            </w:r>
            <w:r w:rsidRPr="00C00584">
              <w:rPr>
                <w:b/>
              </w:rPr>
              <w:fldChar w:fldCharType="end"/>
            </w:r>
            <w:r w:rsidRPr="00C00584">
              <w:rPr>
                <w:b/>
              </w:rPr>
              <w:t xml:space="preserve"> </w:t>
            </w:r>
            <w:r w:rsidRPr="00C00584">
              <w:rPr>
                <w:b/>
                <w:caps/>
              </w:rPr>
              <w:t>Termination</w:t>
            </w:r>
          </w:p>
          <w:p w14:paraId="191E6DE7" w14:textId="77777777" w:rsidR="002236EF" w:rsidRPr="00C00584" w:rsidRDefault="002236EF" w:rsidP="002236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caps/>
              </w:rPr>
            </w:pPr>
            <w:r w:rsidRPr="00C0058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584">
              <w:rPr>
                <w:b/>
              </w:rPr>
              <w:instrText xml:space="preserve"> FORMCHECKBOX </w:instrText>
            </w:r>
            <w:r w:rsidR="00AA158B">
              <w:rPr>
                <w:b/>
              </w:rPr>
            </w:r>
            <w:r w:rsidR="00AA158B">
              <w:rPr>
                <w:b/>
              </w:rPr>
              <w:fldChar w:fldCharType="separate"/>
            </w:r>
            <w:r w:rsidRPr="00C00584">
              <w:rPr>
                <w:b/>
              </w:rPr>
              <w:fldChar w:fldCharType="end"/>
            </w:r>
            <w:r w:rsidRPr="00C00584">
              <w:rPr>
                <w:b/>
              </w:rPr>
              <w:t xml:space="preserve"> TRANSFER</w:t>
            </w:r>
          </w:p>
        </w:tc>
      </w:tr>
      <w:tr w:rsidR="000C34DF" w14:paraId="0D019044" w14:textId="77777777" w:rsidTr="000C34DF">
        <w:trPr>
          <w:trHeight w:val="440"/>
        </w:trPr>
        <w:tc>
          <w:tcPr>
            <w:tcW w:w="1975" w:type="dxa"/>
            <w:shd w:val="clear" w:color="auto" w:fill="auto"/>
            <w:vAlign w:val="center"/>
          </w:tcPr>
          <w:p w14:paraId="79AAAE5C" w14:textId="77777777" w:rsidR="000C34DF" w:rsidRPr="000C34DF" w:rsidRDefault="000C34DF" w:rsidP="002236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caps/>
                <w:sz w:val="24"/>
                <w:szCs w:val="24"/>
              </w:rPr>
            </w:pPr>
            <w:r w:rsidRPr="000C34DF">
              <w:rPr>
                <w:b/>
                <w:caps/>
              </w:rPr>
              <w:t>aGENCY#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E89F4A" w14:textId="5949A779" w:rsidR="000C34DF" w:rsidRPr="000C34DF" w:rsidRDefault="000C34DF" w:rsidP="002236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F65D69" w14:textId="77777777" w:rsidR="000C34DF" w:rsidRPr="00EA6812" w:rsidRDefault="000C34DF" w:rsidP="00EA68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caps/>
              </w:rPr>
            </w:pPr>
            <w:r>
              <w:rPr>
                <w:b/>
              </w:rPr>
              <w:t>HOME ORG#: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31339CB8" w14:textId="33942FB1" w:rsidR="000C34DF" w:rsidRPr="000C34DF" w:rsidRDefault="000C34DF" w:rsidP="00EA68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caps/>
              </w:rPr>
            </w:pPr>
          </w:p>
        </w:tc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4101996" w14:textId="77777777" w:rsidR="000C34DF" w:rsidRPr="00E634A5" w:rsidRDefault="000C34DF" w:rsidP="002236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412" w:type="dxa"/>
            <w:gridSpan w:val="3"/>
            <w:vMerge/>
            <w:shd w:val="clear" w:color="auto" w:fill="auto"/>
            <w:vAlign w:val="center"/>
          </w:tcPr>
          <w:p w14:paraId="18B258B3" w14:textId="77777777" w:rsidR="000C34DF" w:rsidRPr="007A726A" w:rsidRDefault="000C34DF" w:rsidP="002236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236EF" w14:paraId="2002BC2D" w14:textId="77777777" w:rsidTr="000454A3">
        <w:trPr>
          <w:trHeight w:val="285"/>
        </w:trPr>
        <w:tc>
          <w:tcPr>
            <w:tcW w:w="12168" w:type="dxa"/>
            <w:gridSpan w:val="7"/>
            <w:vMerge w:val="restart"/>
            <w:shd w:val="clear" w:color="auto" w:fill="D9D9D9"/>
            <w:vAlign w:val="center"/>
          </w:tcPr>
          <w:p w14:paraId="10082DE3" w14:textId="77777777" w:rsidR="002236EF" w:rsidRPr="0049006C" w:rsidRDefault="00D04810" w:rsidP="002236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</w:rPr>
            </w:pPr>
            <w:r w:rsidRPr="0049006C">
              <w:rPr>
                <w:b/>
              </w:rPr>
              <w:t>Action Required</w:t>
            </w:r>
            <w:r w:rsidR="00BE7EE7">
              <w:rPr>
                <w:b/>
              </w:rPr>
              <w:t>:</w:t>
            </w:r>
          </w:p>
        </w:tc>
        <w:tc>
          <w:tcPr>
            <w:tcW w:w="2521" w:type="dxa"/>
            <w:gridSpan w:val="2"/>
            <w:shd w:val="clear" w:color="auto" w:fill="D9D9D9"/>
          </w:tcPr>
          <w:p w14:paraId="24D52540" w14:textId="77777777" w:rsidR="002236EF" w:rsidRPr="0049006C" w:rsidRDefault="002236EF" w:rsidP="002236E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9006C">
              <w:rPr>
                <w:b/>
              </w:rPr>
              <w:t>Date</w:t>
            </w:r>
          </w:p>
        </w:tc>
      </w:tr>
      <w:tr w:rsidR="002236EF" w14:paraId="481C73C3" w14:textId="77777777" w:rsidTr="000454A3">
        <w:trPr>
          <w:trHeight w:val="215"/>
        </w:trPr>
        <w:tc>
          <w:tcPr>
            <w:tcW w:w="12168" w:type="dxa"/>
            <w:gridSpan w:val="7"/>
            <w:vMerge/>
            <w:shd w:val="clear" w:color="auto" w:fill="D9D9D9"/>
          </w:tcPr>
          <w:p w14:paraId="23F9DF78" w14:textId="77777777" w:rsidR="002236EF" w:rsidRPr="0049006C" w:rsidRDefault="002236EF" w:rsidP="002236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260" w:type="dxa"/>
            <w:shd w:val="clear" w:color="auto" w:fill="D9D9D9"/>
          </w:tcPr>
          <w:p w14:paraId="43FEBF42" w14:textId="77777777" w:rsidR="002236EF" w:rsidRPr="0049006C" w:rsidRDefault="002236EF" w:rsidP="002236E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9006C">
              <w:rPr>
                <w:b/>
              </w:rPr>
              <w:t>Requested</w:t>
            </w:r>
          </w:p>
        </w:tc>
        <w:tc>
          <w:tcPr>
            <w:tcW w:w="1261" w:type="dxa"/>
            <w:shd w:val="clear" w:color="auto" w:fill="D9D9D9"/>
          </w:tcPr>
          <w:p w14:paraId="1EFC1774" w14:textId="77777777" w:rsidR="002236EF" w:rsidRPr="0049006C" w:rsidRDefault="002236EF" w:rsidP="002236E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9006C">
              <w:rPr>
                <w:b/>
              </w:rPr>
              <w:t>Completed</w:t>
            </w:r>
          </w:p>
        </w:tc>
      </w:tr>
      <w:tr w:rsidR="002236EF" w14:paraId="39FF2730" w14:textId="77777777" w:rsidTr="000454A3">
        <w:trPr>
          <w:trHeight w:val="346"/>
        </w:trPr>
        <w:tc>
          <w:tcPr>
            <w:tcW w:w="12168" w:type="dxa"/>
            <w:gridSpan w:val="7"/>
            <w:shd w:val="clear" w:color="auto" w:fill="auto"/>
            <w:vAlign w:val="center"/>
          </w:tcPr>
          <w:p w14:paraId="0691E9A4" w14:textId="6A0E128D" w:rsidR="002236EF" w:rsidRPr="0049006C" w:rsidRDefault="00240469" w:rsidP="000454A3">
            <w:pPr>
              <w:spacing w:after="0" w:line="240" w:lineRule="auto"/>
            </w:pPr>
            <w:r w:rsidRPr="0049006C">
              <w:t xml:space="preserve">Collect </w:t>
            </w:r>
            <w:r w:rsidRPr="000454A3">
              <w:rPr>
                <w:i/>
              </w:rPr>
              <w:t>RESIGNATION FROM STATE SERVICE OR NOTICE OF TRANSFER TO ANOTHER AGENCY</w:t>
            </w:r>
            <w:r w:rsidRPr="0049006C">
              <w:t xml:space="preserve"> form </w:t>
            </w:r>
            <w:r w:rsidR="003F0F42" w:rsidRPr="0049006C">
              <w:t xml:space="preserve">(NPD-45) </w:t>
            </w:r>
            <w:hyperlink r:id="rId7" w:history="1">
              <w:r w:rsidR="000931DB" w:rsidRPr="00A32CB0">
                <w:rPr>
                  <w:rStyle w:val="Hyperlink"/>
                </w:rPr>
                <w:t>http://hr.nv.gov/Sections/AgencyHR/Documents,_Forms_and_Resources/</w:t>
              </w:r>
            </w:hyperlink>
          </w:p>
        </w:tc>
        <w:tc>
          <w:tcPr>
            <w:tcW w:w="1260" w:type="dxa"/>
            <w:shd w:val="clear" w:color="auto" w:fill="auto"/>
          </w:tcPr>
          <w:p w14:paraId="26BCFE57" w14:textId="77777777" w:rsidR="002236EF" w:rsidRPr="0049006C" w:rsidRDefault="002236EF" w:rsidP="002236EF">
            <w:pPr>
              <w:spacing w:after="0" w:line="240" w:lineRule="auto"/>
              <w:contextualSpacing/>
            </w:pPr>
          </w:p>
        </w:tc>
        <w:tc>
          <w:tcPr>
            <w:tcW w:w="1261" w:type="dxa"/>
          </w:tcPr>
          <w:p w14:paraId="3B760734" w14:textId="77777777" w:rsidR="002236EF" w:rsidRPr="0049006C" w:rsidRDefault="002236EF" w:rsidP="002236EF">
            <w:pPr>
              <w:spacing w:after="0" w:line="240" w:lineRule="auto"/>
              <w:contextualSpacing/>
            </w:pPr>
          </w:p>
        </w:tc>
      </w:tr>
      <w:tr w:rsidR="002236EF" w14:paraId="0F1E9B74" w14:textId="77777777" w:rsidTr="000454A3">
        <w:trPr>
          <w:trHeight w:val="346"/>
        </w:trPr>
        <w:tc>
          <w:tcPr>
            <w:tcW w:w="12168" w:type="dxa"/>
            <w:gridSpan w:val="7"/>
            <w:shd w:val="clear" w:color="auto" w:fill="auto"/>
            <w:vAlign w:val="center"/>
          </w:tcPr>
          <w:p w14:paraId="0C8F395A" w14:textId="77777777" w:rsidR="002236EF" w:rsidRPr="0049006C" w:rsidRDefault="003F0F42" w:rsidP="00D04810">
            <w:pPr>
              <w:spacing w:after="0" w:line="240" w:lineRule="auto"/>
              <w:contextualSpacing/>
            </w:pPr>
            <w:r w:rsidRPr="0049006C">
              <w:t xml:space="preserve">Notify AGENCY HR SERVICES </w:t>
            </w:r>
            <w:r w:rsidR="00AD0535" w:rsidRPr="0049006C">
              <w:t xml:space="preserve">@ </w:t>
            </w:r>
            <w:hyperlink r:id="rId8" w:history="1">
              <w:r w:rsidR="000454A3" w:rsidRPr="00156F2C">
                <w:rPr>
                  <w:rStyle w:val="Hyperlink"/>
                </w:rPr>
                <w:t>agencyhr@admin.nv.gov</w:t>
              </w:r>
            </w:hyperlink>
          </w:p>
        </w:tc>
        <w:tc>
          <w:tcPr>
            <w:tcW w:w="1260" w:type="dxa"/>
            <w:shd w:val="clear" w:color="auto" w:fill="auto"/>
          </w:tcPr>
          <w:p w14:paraId="6D97EE29" w14:textId="77777777" w:rsidR="002236EF" w:rsidRPr="0049006C" w:rsidRDefault="002236EF" w:rsidP="002236EF">
            <w:pPr>
              <w:spacing w:after="0" w:line="240" w:lineRule="auto"/>
              <w:contextualSpacing/>
            </w:pPr>
          </w:p>
        </w:tc>
        <w:tc>
          <w:tcPr>
            <w:tcW w:w="1261" w:type="dxa"/>
          </w:tcPr>
          <w:p w14:paraId="78988B22" w14:textId="77777777" w:rsidR="002236EF" w:rsidRPr="0049006C" w:rsidRDefault="002236EF" w:rsidP="002236EF">
            <w:pPr>
              <w:spacing w:after="0" w:line="240" w:lineRule="auto"/>
              <w:contextualSpacing/>
            </w:pPr>
          </w:p>
        </w:tc>
      </w:tr>
      <w:tr w:rsidR="00AD0535" w14:paraId="2C003B05" w14:textId="77777777" w:rsidTr="000454A3">
        <w:trPr>
          <w:trHeight w:val="440"/>
        </w:trPr>
        <w:tc>
          <w:tcPr>
            <w:tcW w:w="12168" w:type="dxa"/>
            <w:gridSpan w:val="7"/>
            <w:shd w:val="clear" w:color="auto" w:fill="auto"/>
            <w:vAlign w:val="center"/>
          </w:tcPr>
          <w:p w14:paraId="243E6D9C" w14:textId="5965E159" w:rsidR="00AD0535" w:rsidRPr="0049006C" w:rsidRDefault="00AD0535" w:rsidP="00CD5576">
            <w:pPr>
              <w:spacing w:after="0" w:line="240" w:lineRule="auto"/>
              <w:contextualSpacing/>
            </w:pPr>
            <w:r w:rsidRPr="0049006C">
              <w:t>B</w:t>
            </w:r>
            <w:r w:rsidR="000C34DF">
              <w:t>uilding Security Card</w:t>
            </w:r>
            <w:r w:rsidRPr="0049006C">
              <w:t xml:space="preserve"> – </w:t>
            </w:r>
            <w:r w:rsidR="00CD5576">
              <w:t>Collect PIV card.  N</w:t>
            </w:r>
            <w:r w:rsidRPr="0049006C">
              <w:t xml:space="preserve">otify partition administrator to delete </w:t>
            </w:r>
            <w:r w:rsidR="00240469" w:rsidRPr="0049006C">
              <w:t xml:space="preserve">employee’s </w:t>
            </w:r>
            <w:r w:rsidRPr="0049006C">
              <w:t xml:space="preserve">access </w:t>
            </w:r>
            <w:r w:rsidR="00493484">
              <w:t>a</w:t>
            </w:r>
            <w:r w:rsidR="00CD5576">
              <w:t>nd send PIV card to partition administrator.</w:t>
            </w:r>
          </w:p>
        </w:tc>
        <w:tc>
          <w:tcPr>
            <w:tcW w:w="1260" w:type="dxa"/>
            <w:shd w:val="clear" w:color="auto" w:fill="auto"/>
          </w:tcPr>
          <w:p w14:paraId="09FFC38E" w14:textId="77777777" w:rsidR="00AD0535" w:rsidRPr="0049006C" w:rsidRDefault="00AD0535" w:rsidP="00AD0535">
            <w:pPr>
              <w:spacing w:after="0" w:line="240" w:lineRule="auto"/>
              <w:contextualSpacing/>
            </w:pPr>
          </w:p>
        </w:tc>
        <w:tc>
          <w:tcPr>
            <w:tcW w:w="1261" w:type="dxa"/>
          </w:tcPr>
          <w:p w14:paraId="33FDD5CF" w14:textId="77777777" w:rsidR="00AD0535" w:rsidRPr="0049006C" w:rsidRDefault="00AD0535" w:rsidP="00AD0535">
            <w:pPr>
              <w:spacing w:after="0" w:line="240" w:lineRule="auto"/>
              <w:contextualSpacing/>
            </w:pPr>
          </w:p>
        </w:tc>
      </w:tr>
      <w:tr w:rsidR="00AD0535" w14:paraId="60743F23" w14:textId="77777777" w:rsidTr="000454A3">
        <w:trPr>
          <w:trHeight w:val="346"/>
        </w:trPr>
        <w:tc>
          <w:tcPr>
            <w:tcW w:w="12168" w:type="dxa"/>
            <w:gridSpan w:val="7"/>
            <w:shd w:val="clear" w:color="auto" w:fill="auto"/>
            <w:vAlign w:val="center"/>
          </w:tcPr>
          <w:p w14:paraId="1FE4F9F9" w14:textId="2DEFE846" w:rsidR="00AD0535" w:rsidRPr="0049006C" w:rsidRDefault="00AD0535" w:rsidP="00240469">
            <w:pPr>
              <w:spacing w:after="0" w:line="240" w:lineRule="auto"/>
              <w:contextualSpacing/>
            </w:pPr>
            <w:r w:rsidRPr="0049006C">
              <w:t>Collect employee’s procurement, travel, and gasoline cards</w:t>
            </w:r>
            <w:r w:rsidR="001E182B">
              <w:t xml:space="preserve"> along with</w:t>
            </w:r>
            <w:r w:rsidR="003F0F42" w:rsidRPr="0049006C">
              <w:t xml:space="preserve"> </w:t>
            </w:r>
            <w:r w:rsidR="00240469" w:rsidRPr="0049006C">
              <w:t>badge and State ID</w:t>
            </w:r>
          </w:p>
        </w:tc>
        <w:tc>
          <w:tcPr>
            <w:tcW w:w="1260" w:type="dxa"/>
            <w:shd w:val="clear" w:color="auto" w:fill="auto"/>
          </w:tcPr>
          <w:p w14:paraId="2E56800D" w14:textId="77777777" w:rsidR="00AD0535" w:rsidRPr="0049006C" w:rsidRDefault="00AD0535" w:rsidP="00AD0535">
            <w:pPr>
              <w:spacing w:after="0" w:line="240" w:lineRule="auto"/>
              <w:contextualSpacing/>
            </w:pPr>
          </w:p>
        </w:tc>
        <w:tc>
          <w:tcPr>
            <w:tcW w:w="1261" w:type="dxa"/>
          </w:tcPr>
          <w:p w14:paraId="477B4E36" w14:textId="77777777" w:rsidR="00AD0535" w:rsidRPr="0049006C" w:rsidRDefault="00AD0535" w:rsidP="00AD0535">
            <w:pPr>
              <w:spacing w:after="0" w:line="240" w:lineRule="auto"/>
              <w:contextualSpacing/>
            </w:pPr>
          </w:p>
        </w:tc>
      </w:tr>
      <w:tr w:rsidR="00240469" w14:paraId="69655642" w14:textId="77777777" w:rsidTr="000454A3">
        <w:trPr>
          <w:trHeight w:val="346"/>
        </w:trPr>
        <w:tc>
          <w:tcPr>
            <w:tcW w:w="12168" w:type="dxa"/>
            <w:gridSpan w:val="7"/>
            <w:shd w:val="clear" w:color="auto" w:fill="auto"/>
            <w:vAlign w:val="center"/>
          </w:tcPr>
          <w:p w14:paraId="66A71387" w14:textId="77777777" w:rsidR="00240469" w:rsidRPr="0049006C" w:rsidRDefault="00240469" w:rsidP="00E3483D">
            <w:pPr>
              <w:spacing w:after="0" w:line="240" w:lineRule="auto"/>
              <w:contextualSpacing/>
            </w:pPr>
            <w:r w:rsidRPr="0049006C">
              <w:t xml:space="preserve">Collect </w:t>
            </w:r>
            <w:r w:rsidR="00E3483D" w:rsidRPr="0049006C">
              <w:t>office, desk</w:t>
            </w:r>
            <w:r w:rsidR="003D2B10">
              <w:t>, mailbox, filing cabinet, and S</w:t>
            </w:r>
            <w:r w:rsidR="00E3483D" w:rsidRPr="0049006C">
              <w:t>tate vehicle keys</w:t>
            </w:r>
          </w:p>
        </w:tc>
        <w:tc>
          <w:tcPr>
            <w:tcW w:w="1260" w:type="dxa"/>
            <w:shd w:val="clear" w:color="auto" w:fill="auto"/>
          </w:tcPr>
          <w:p w14:paraId="32A51EE0" w14:textId="77777777" w:rsidR="00240469" w:rsidRPr="0049006C" w:rsidRDefault="00240469" w:rsidP="00AD0535">
            <w:pPr>
              <w:spacing w:after="0" w:line="240" w:lineRule="auto"/>
              <w:contextualSpacing/>
            </w:pPr>
          </w:p>
        </w:tc>
        <w:tc>
          <w:tcPr>
            <w:tcW w:w="1261" w:type="dxa"/>
          </w:tcPr>
          <w:p w14:paraId="039E4262" w14:textId="77777777" w:rsidR="00240469" w:rsidRPr="0049006C" w:rsidRDefault="00240469" w:rsidP="00AD0535">
            <w:pPr>
              <w:spacing w:after="0" w:line="240" w:lineRule="auto"/>
              <w:contextualSpacing/>
            </w:pPr>
          </w:p>
        </w:tc>
      </w:tr>
      <w:tr w:rsidR="00240469" w14:paraId="25E18931" w14:textId="77777777" w:rsidTr="000454A3">
        <w:trPr>
          <w:trHeight w:val="346"/>
        </w:trPr>
        <w:tc>
          <w:tcPr>
            <w:tcW w:w="12168" w:type="dxa"/>
            <w:gridSpan w:val="7"/>
            <w:shd w:val="clear" w:color="auto" w:fill="auto"/>
            <w:vAlign w:val="center"/>
          </w:tcPr>
          <w:p w14:paraId="6FAB05B4" w14:textId="77777777" w:rsidR="00240469" w:rsidRPr="0049006C" w:rsidRDefault="00CD5576" w:rsidP="00E72CF9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</w:pPr>
            <w:r>
              <w:t xml:space="preserve">Collect and </w:t>
            </w:r>
            <w:r w:rsidR="00E72CF9" w:rsidRPr="0049006C">
              <w:t>i</w:t>
            </w:r>
            <w:r w:rsidR="00240469" w:rsidRPr="0049006C">
              <w:t xml:space="preserve">nventory </w:t>
            </w:r>
            <w:r w:rsidR="003F0F42" w:rsidRPr="0049006C">
              <w:t>equipment</w:t>
            </w:r>
            <w:r w:rsidR="00E3483D" w:rsidRPr="0049006C">
              <w:t xml:space="preserve"> (laptop, headset, </w:t>
            </w:r>
            <w:r w:rsidR="00BE6CF4">
              <w:t>mobile devices,</w:t>
            </w:r>
            <w:r w:rsidR="00992E93">
              <w:t xml:space="preserve"> </w:t>
            </w:r>
            <w:r w:rsidR="00E3483D" w:rsidRPr="0049006C">
              <w:t>etc.)</w:t>
            </w:r>
            <w:r w:rsidR="003F0F42" w:rsidRPr="0049006C">
              <w:t xml:space="preserve"> </w:t>
            </w:r>
            <w:r w:rsidR="006E2663">
              <w:t xml:space="preserve">and other items </w:t>
            </w:r>
            <w:r w:rsidR="003F0F42" w:rsidRPr="0049006C">
              <w:t>issued to employee</w:t>
            </w:r>
          </w:p>
        </w:tc>
        <w:tc>
          <w:tcPr>
            <w:tcW w:w="1260" w:type="dxa"/>
            <w:shd w:val="clear" w:color="auto" w:fill="auto"/>
          </w:tcPr>
          <w:p w14:paraId="0F06C188" w14:textId="77777777" w:rsidR="00240469" w:rsidRPr="0049006C" w:rsidRDefault="00240469" w:rsidP="00AD0535">
            <w:pPr>
              <w:spacing w:after="0" w:line="240" w:lineRule="auto"/>
              <w:contextualSpacing/>
            </w:pPr>
          </w:p>
        </w:tc>
        <w:tc>
          <w:tcPr>
            <w:tcW w:w="1261" w:type="dxa"/>
          </w:tcPr>
          <w:p w14:paraId="113B2AB1" w14:textId="77777777" w:rsidR="00240469" w:rsidRPr="0049006C" w:rsidRDefault="00240469" w:rsidP="00AD0535">
            <w:pPr>
              <w:spacing w:after="0" w:line="240" w:lineRule="auto"/>
              <w:contextualSpacing/>
            </w:pPr>
          </w:p>
        </w:tc>
      </w:tr>
      <w:tr w:rsidR="00E72CF9" w14:paraId="6D0E0436" w14:textId="77777777" w:rsidTr="000454A3">
        <w:trPr>
          <w:trHeight w:val="346"/>
        </w:trPr>
        <w:tc>
          <w:tcPr>
            <w:tcW w:w="12168" w:type="dxa"/>
            <w:gridSpan w:val="7"/>
            <w:shd w:val="clear" w:color="auto" w:fill="auto"/>
            <w:vAlign w:val="center"/>
          </w:tcPr>
          <w:p w14:paraId="59AD4EBE" w14:textId="77777777" w:rsidR="001E182B" w:rsidRDefault="00E72CF9" w:rsidP="00E72CF9">
            <w:pPr>
              <w:spacing w:after="0" w:line="240" w:lineRule="auto"/>
              <w:contextualSpacing/>
            </w:pPr>
            <w:r w:rsidRPr="0049006C">
              <w:t>Have employee complete online Exit Survey</w:t>
            </w:r>
          </w:p>
          <w:p w14:paraId="5858DBD0" w14:textId="41C69E16" w:rsidR="00E72CF9" w:rsidRPr="0049006C" w:rsidRDefault="00AA158B" w:rsidP="00E72CF9">
            <w:pPr>
              <w:spacing w:after="0" w:line="240" w:lineRule="auto"/>
              <w:contextualSpacing/>
            </w:pPr>
            <w:hyperlink r:id="rId9" w:history="1">
              <w:r w:rsidR="000C34DF" w:rsidRPr="00A32CB0">
                <w:rPr>
                  <w:rStyle w:val="Hyperlink"/>
                </w:rPr>
                <w:t>http://hr.nv.gov/uploadedFiles/hrnvgov/Content/Resources/Forms/Separations/HRMEMO76-152016ExitSurveyFinal.pdf</w:t>
              </w:r>
            </w:hyperlink>
          </w:p>
        </w:tc>
        <w:tc>
          <w:tcPr>
            <w:tcW w:w="1260" w:type="dxa"/>
            <w:shd w:val="clear" w:color="auto" w:fill="auto"/>
          </w:tcPr>
          <w:p w14:paraId="63F5B18C" w14:textId="77777777" w:rsidR="00E72CF9" w:rsidRPr="0049006C" w:rsidRDefault="00E72CF9" w:rsidP="00AD0535">
            <w:pPr>
              <w:spacing w:after="0" w:line="240" w:lineRule="auto"/>
              <w:contextualSpacing/>
            </w:pPr>
          </w:p>
        </w:tc>
        <w:tc>
          <w:tcPr>
            <w:tcW w:w="1261" w:type="dxa"/>
          </w:tcPr>
          <w:p w14:paraId="63A932C8" w14:textId="77777777" w:rsidR="00E72CF9" w:rsidRPr="0049006C" w:rsidRDefault="00E72CF9" w:rsidP="00AD0535">
            <w:pPr>
              <w:spacing w:after="0" w:line="240" w:lineRule="auto"/>
              <w:contextualSpacing/>
            </w:pPr>
          </w:p>
        </w:tc>
      </w:tr>
      <w:tr w:rsidR="00240469" w14:paraId="19B39C48" w14:textId="77777777" w:rsidTr="000454A3">
        <w:trPr>
          <w:trHeight w:val="346"/>
        </w:trPr>
        <w:tc>
          <w:tcPr>
            <w:tcW w:w="12168" w:type="dxa"/>
            <w:gridSpan w:val="7"/>
            <w:shd w:val="clear" w:color="auto" w:fill="auto"/>
            <w:vAlign w:val="center"/>
          </w:tcPr>
          <w:p w14:paraId="4DC4787D" w14:textId="77777777" w:rsidR="00240469" w:rsidRPr="00BE7EE7" w:rsidRDefault="003F0F42" w:rsidP="00AD0535">
            <w:pPr>
              <w:spacing w:after="0" w:line="240" w:lineRule="auto"/>
              <w:contextualSpacing/>
            </w:pPr>
            <w:r w:rsidRPr="00BE7EE7">
              <w:t>Submit F</w:t>
            </w:r>
            <w:r w:rsidR="00E72CF9" w:rsidRPr="00BE7EE7">
              <w:t>inal</w:t>
            </w:r>
            <w:r w:rsidRPr="00BE7EE7">
              <w:t xml:space="preserve"> Timesheet</w:t>
            </w:r>
          </w:p>
        </w:tc>
        <w:tc>
          <w:tcPr>
            <w:tcW w:w="1260" w:type="dxa"/>
            <w:shd w:val="clear" w:color="auto" w:fill="auto"/>
          </w:tcPr>
          <w:p w14:paraId="054F2A68" w14:textId="77777777" w:rsidR="00240469" w:rsidRPr="0049006C" w:rsidRDefault="00240469" w:rsidP="00AD0535">
            <w:pPr>
              <w:spacing w:after="0" w:line="240" w:lineRule="auto"/>
              <w:contextualSpacing/>
            </w:pPr>
          </w:p>
        </w:tc>
        <w:tc>
          <w:tcPr>
            <w:tcW w:w="1261" w:type="dxa"/>
          </w:tcPr>
          <w:p w14:paraId="491A86D6" w14:textId="77777777" w:rsidR="00240469" w:rsidRPr="0049006C" w:rsidRDefault="00240469" w:rsidP="00AD0535">
            <w:pPr>
              <w:spacing w:after="0" w:line="240" w:lineRule="auto"/>
              <w:contextualSpacing/>
            </w:pPr>
          </w:p>
        </w:tc>
      </w:tr>
      <w:tr w:rsidR="00AD0535" w14:paraId="427DEDA0" w14:textId="77777777" w:rsidTr="000454A3">
        <w:trPr>
          <w:trHeight w:val="346"/>
        </w:trPr>
        <w:tc>
          <w:tcPr>
            <w:tcW w:w="12168" w:type="dxa"/>
            <w:gridSpan w:val="7"/>
            <w:shd w:val="clear" w:color="auto" w:fill="auto"/>
            <w:vAlign w:val="center"/>
          </w:tcPr>
          <w:p w14:paraId="1A7F3626" w14:textId="77777777" w:rsidR="00AD0535" w:rsidRPr="00BE7EE7" w:rsidRDefault="00025F37" w:rsidP="00AD0535">
            <w:pPr>
              <w:spacing w:after="0" w:line="240" w:lineRule="auto"/>
              <w:contextualSpacing/>
            </w:pPr>
            <w:r>
              <w:t xml:space="preserve">Notify appointing authority </w:t>
            </w:r>
            <w:r w:rsidR="00BE7EE7" w:rsidRPr="00BE7EE7">
              <w:t>of employee’s transfer/termination date</w:t>
            </w:r>
          </w:p>
        </w:tc>
        <w:tc>
          <w:tcPr>
            <w:tcW w:w="1260" w:type="dxa"/>
            <w:shd w:val="clear" w:color="auto" w:fill="auto"/>
          </w:tcPr>
          <w:p w14:paraId="1D4D07EE" w14:textId="77777777" w:rsidR="00AD0535" w:rsidRPr="0049006C" w:rsidRDefault="00AD0535" w:rsidP="00AD0535">
            <w:pPr>
              <w:spacing w:after="0" w:line="240" w:lineRule="auto"/>
              <w:contextualSpacing/>
            </w:pPr>
          </w:p>
        </w:tc>
        <w:tc>
          <w:tcPr>
            <w:tcW w:w="1261" w:type="dxa"/>
          </w:tcPr>
          <w:p w14:paraId="2F35EAD0" w14:textId="77777777" w:rsidR="00AD0535" w:rsidRPr="0049006C" w:rsidRDefault="00AD0535" w:rsidP="00AD0535">
            <w:pPr>
              <w:spacing w:after="0" w:line="240" w:lineRule="auto"/>
              <w:contextualSpacing/>
            </w:pPr>
          </w:p>
        </w:tc>
      </w:tr>
      <w:tr w:rsidR="00AD0535" w14:paraId="7E7443CC" w14:textId="77777777" w:rsidTr="000454A3">
        <w:trPr>
          <w:trHeight w:val="346"/>
        </w:trPr>
        <w:tc>
          <w:tcPr>
            <w:tcW w:w="12168" w:type="dxa"/>
            <w:gridSpan w:val="7"/>
            <w:shd w:val="clear" w:color="auto" w:fill="auto"/>
            <w:vAlign w:val="center"/>
          </w:tcPr>
          <w:p w14:paraId="7411F893" w14:textId="77777777" w:rsidR="00AD0535" w:rsidRPr="0049006C" w:rsidRDefault="00AD0535" w:rsidP="00AD0535">
            <w:pPr>
              <w:spacing w:after="0" w:line="240" w:lineRule="auto"/>
              <w:contextualSpacing/>
            </w:pPr>
            <w:r w:rsidRPr="0049006C">
              <w:t xml:space="preserve">Update </w:t>
            </w:r>
            <w:r w:rsidR="00240469" w:rsidRPr="0049006C">
              <w:t>re</w:t>
            </w:r>
            <w:r w:rsidRPr="0049006C">
              <w:t>sou</w:t>
            </w:r>
            <w:r w:rsidR="00A26569">
              <w:t xml:space="preserve">rce/staff directory list on </w:t>
            </w:r>
            <w:r w:rsidR="00795E6D">
              <w:t>department/d</w:t>
            </w:r>
            <w:r w:rsidR="00A26569">
              <w:t>ivision’s</w:t>
            </w:r>
            <w:r w:rsidRPr="0049006C">
              <w:t xml:space="preserve"> website</w:t>
            </w:r>
          </w:p>
        </w:tc>
        <w:tc>
          <w:tcPr>
            <w:tcW w:w="1260" w:type="dxa"/>
            <w:shd w:val="clear" w:color="auto" w:fill="auto"/>
          </w:tcPr>
          <w:p w14:paraId="707A1D5B" w14:textId="77777777" w:rsidR="00AD0535" w:rsidRPr="0049006C" w:rsidRDefault="00AD0535" w:rsidP="00AD0535">
            <w:pPr>
              <w:spacing w:after="0" w:line="240" w:lineRule="auto"/>
              <w:contextualSpacing/>
            </w:pPr>
          </w:p>
        </w:tc>
        <w:tc>
          <w:tcPr>
            <w:tcW w:w="1261" w:type="dxa"/>
          </w:tcPr>
          <w:p w14:paraId="17C512F0" w14:textId="77777777" w:rsidR="00AD0535" w:rsidRPr="0049006C" w:rsidRDefault="00AD0535" w:rsidP="00AD0535">
            <w:pPr>
              <w:spacing w:after="0" w:line="240" w:lineRule="auto"/>
              <w:contextualSpacing/>
            </w:pPr>
          </w:p>
        </w:tc>
      </w:tr>
      <w:tr w:rsidR="00AD0535" w14:paraId="338DA406" w14:textId="77777777" w:rsidTr="000454A3">
        <w:trPr>
          <w:trHeight w:val="346"/>
        </w:trPr>
        <w:tc>
          <w:tcPr>
            <w:tcW w:w="12168" w:type="dxa"/>
            <w:gridSpan w:val="7"/>
            <w:shd w:val="clear" w:color="auto" w:fill="auto"/>
            <w:vAlign w:val="center"/>
          </w:tcPr>
          <w:p w14:paraId="4D59D54E" w14:textId="77777777" w:rsidR="00AD0535" w:rsidRPr="0049006C" w:rsidRDefault="00A26569" w:rsidP="00A26569">
            <w:pPr>
              <w:spacing w:after="0" w:line="240" w:lineRule="auto"/>
              <w:contextualSpacing/>
            </w:pPr>
            <w:r>
              <w:t xml:space="preserve">Notify </w:t>
            </w:r>
            <w:r w:rsidRPr="0049006C">
              <w:t>Safety Committee Representative</w:t>
            </w:r>
            <w:r>
              <w:t xml:space="preserve"> to update evacuation plan</w:t>
            </w:r>
          </w:p>
        </w:tc>
        <w:tc>
          <w:tcPr>
            <w:tcW w:w="1260" w:type="dxa"/>
            <w:shd w:val="clear" w:color="auto" w:fill="auto"/>
          </w:tcPr>
          <w:p w14:paraId="0A58F645" w14:textId="77777777" w:rsidR="00AD0535" w:rsidRPr="0049006C" w:rsidRDefault="00AD0535" w:rsidP="00AD0535">
            <w:pPr>
              <w:spacing w:after="0" w:line="240" w:lineRule="auto"/>
              <w:contextualSpacing/>
            </w:pPr>
          </w:p>
        </w:tc>
        <w:tc>
          <w:tcPr>
            <w:tcW w:w="1261" w:type="dxa"/>
          </w:tcPr>
          <w:p w14:paraId="11EC5BE2" w14:textId="77777777" w:rsidR="00AD0535" w:rsidRPr="0049006C" w:rsidRDefault="00AD0535" w:rsidP="00AD0535">
            <w:pPr>
              <w:spacing w:after="0" w:line="240" w:lineRule="auto"/>
              <w:contextualSpacing/>
            </w:pPr>
          </w:p>
        </w:tc>
      </w:tr>
      <w:tr w:rsidR="00C276C8" w14:paraId="1FF6A681" w14:textId="77777777" w:rsidTr="000454A3">
        <w:trPr>
          <w:trHeight w:val="346"/>
        </w:trPr>
        <w:tc>
          <w:tcPr>
            <w:tcW w:w="12168" w:type="dxa"/>
            <w:gridSpan w:val="7"/>
            <w:shd w:val="clear" w:color="auto" w:fill="auto"/>
            <w:vAlign w:val="center"/>
          </w:tcPr>
          <w:p w14:paraId="5BDA597D" w14:textId="77777777" w:rsidR="00C276C8" w:rsidRPr="0049006C" w:rsidRDefault="00C276C8" w:rsidP="00AD0535">
            <w:pPr>
              <w:spacing w:after="0" w:line="240" w:lineRule="auto"/>
              <w:contextualSpacing/>
            </w:pPr>
            <w:r>
              <w:t xml:space="preserve">Unsubscribe </w:t>
            </w:r>
            <w:r w:rsidR="00A26569">
              <w:t xml:space="preserve">employee </w:t>
            </w:r>
            <w:r>
              <w:t xml:space="preserve">from LISTSERV’s </w:t>
            </w:r>
          </w:p>
        </w:tc>
        <w:tc>
          <w:tcPr>
            <w:tcW w:w="1260" w:type="dxa"/>
            <w:shd w:val="clear" w:color="auto" w:fill="auto"/>
          </w:tcPr>
          <w:p w14:paraId="62A7EC0C" w14:textId="77777777" w:rsidR="00C276C8" w:rsidRPr="0049006C" w:rsidRDefault="00C276C8" w:rsidP="00AD0535">
            <w:pPr>
              <w:spacing w:after="0" w:line="240" w:lineRule="auto"/>
              <w:contextualSpacing/>
            </w:pPr>
          </w:p>
        </w:tc>
        <w:tc>
          <w:tcPr>
            <w:tcW w:w="1261" w:type="dxa"/>
          </w:tcPr>
          <w:p w14:paraId="5F1767D1" w14:textId="77777777" w:rsidR="00C276C8" w:rsidRPr="0049006C" w:rsidRDefault="00C276C8" w:rsidP="00AD0535">
            <w:pPr>
              <w:spacing w:after="0" w:line="240" w:lineRule="auto"/>
              <w:contextualSpacing/>
            </w:pPr>
          </w:p>
        </w:tc>
      </w:tr>
      <w:tr w:rsidR="000454A3" w14:paraId="43ED1802" w14:textId="77777777" w:rsidTr="000454A3">
        <w:trPr>
          <w:trHeight w:val="70"/>
        </w:trPr>
        <w:tc>
          <w:tcPr>
            <w:tcW w:w="9828" w:type="dxa"/>
            <w:gridSpan w:val="5"/>
            <w:vMerge w:val="restart"/>
            <w:shd w:val="clear" w:color="auto" w:fill="D9D9D9"/>
            <w:vAlign w:val="center"/>
          </w:tcPr>
          <w:p w14:paraId="3F363143" w14:textId="77777777" w:rsidR="001E182B" w:rsidRDefault="000320F1" w:rsidP="00AD0535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Submit to Enterprise IT Services </w:t>
            </w:r>
            <w:r w:rsidR="000454A3">
              <w:rPr>
                <w:b/>
              </w:rPr>
              <w:t xml:space="preserve">using the </w:t>
            </w:r>
            <w:r w:rsidR="000454A3" w:rsidRPr="00325CBF">
              <w:rPr>
                <w:b/>
              </w:rPr>
              <w:t>Employee Offboarding Form</w:t>
            </w:r>
          </w:p>
          <w:p w14:paraId="545E53B7" w14:textId="4CF48192" w:rsidR="000454A3" w:rsidRPr="0049006C" w:rsidRDefault="00AA158B" w:rsidP="00AD0535">
            <w:pPr>
              <w:spacing w:after="0" w:line="240" w:lineRule="auto"/>
              <w:contextualSpacing/>
              <w:rPr>
                <w:b/>
              </w:rPr>
            </w:pPr>
            <w:hyperlink r:id="rId10" w:history="1">
              <w:r w:rsidR="001E182B" w:rsidRPr="00A32CB0">
                <w:rPr>
                  <w:rStyle w:val="Hyperlink"/>
                </w:rPr>
                <w:t>http://hr.intra.nv.gov/Forms/Forms/</w:t>
              </w:r>
            </w:hyperlink>
            <w:r w:rsidR="000320F1" w:rsidRPr="000320F1">
              <w:rPr>
                <w:b/>
              </w:rPr>
              <w:t>:</w:t>
            </w:r>
          </w:p>
        </w:tc>
        <w:tc>
          <w:tcPr>
            <w:tcW w:w="4861" w:type="dxa"/>
            <w:gridSpan w:val="4"/>
            <w:shd w:val="clear" w:color="auto" w:fill="D9D9D9"/>
            <w:vAlign w:val="center"/>
          </w:tcPr>
          <w:p w14:paraId="41BE7DCE" w14:textId="77777777" w:rsidR="000454A3" w:rsidRPr="0049006C" w:rsidRDefault="000454A3" w:rsidP="00AD0535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9006C">
              <w:rPr>
                <w:b/>
              </w:rPr>
              <w:t>Date</w:t>
            </w:r>
          </w:p>
        </w:tc>
      </w:tr>
      <w:tr w:rsidR="00325CBF" w14:paraId="39AD773C" w14:textId="77777777" w:rsidTr="000454A3">
        <w:trPr>
          <w:trHeight w:val="287"/>
        </w:trPr>
        <w:tc>
          <w:tcPr>
            <w:tcW w:w="9828" w:type="dxa"/>
            <w:gridSpan w:val="5"/>
            <w:vMerge/>
            <w:shd w:val="clear" w:color="auto" w:fill="D9D9D9"/>
            <w:vAlign w:val="center"/>
          </w:tcPr>
          <w:p w14:paraId="79BEEC33" w14:textId="77777777" w:rsidR="00325CBF" w:rsidRPr="0049006C" w:rsidRDefault="00325CBF" w:rsidP="00AD0535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785AD0" w14:textId="77777777" w:rsidR="00325CBF" w:rsidRPr="0049006C" w:rsidRDefault="000454A3" w:rsidP="000454A3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Help Desk Ticket#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/>
          </w:tcPr>
          <w:p w14:paraId="2040A1D3" w14:textId="77777777" w:rsidR="00325CBF" w:rsidRPr="0049006C" w:rsidRDefault="00325CBF" w:rsidP="000454A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9006C">
              <w:rPr>
                <w:b/>
              </w:rPr>
              <w:t>Requested</w:t>
            </w:r>
          </w:p>
        </w:tc>
        <w:tc>
          <w:tcPr>
            <w:tcW w:w="1261" w:type="dxa"/>
            <w:shd w:val="clear" w:color="auto" w:fill="D9D9D9"/>
          </w:tcPr>
          <w:p w14:paraId="6A8CE155" w14:textId="77777777" w:rsidR="00325CBF" w:rsidRPr="0049006C" w:rsidRDefault="00325CBF" w:rsidP="000454A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9006C">
              <w:rPr>
                <w:b/>
              </w:rPr>
              <w:t>Completed</w:t>
            </w:r>
          </w:p>
        </w:tc>
      </w:tr>
      <w:tr w:rsidR="00325CBF" w14:paraId="38B57801" w14:textId="77777777" w:rsidTr="000454A3">
        <w:trPr>
          <w:trHeight w:val="350"/>
        </w:trPr>
        <w:tc>
          <w:tcPr>
            <w:tcW w:w="9828" w:type="dxa"/>
            <w:gridSpan w:val="5"/>
            <w:shd w:val="clear" w:color="auto" w:fill="auto"/>
            <w:vAlign w:val="center"/>
          </w:tcPr>
          <w:p w14:paraId="4EC40E37" w14:textId="603C54DD" w:rsidR="005268F7" w:rsidRPr="0049006C" w:rsidRDefault="00325CBF" w:rsidP="005268F7">
            <w:pPr>
              <w:spacing w:after="0" w:line="240" w:lineRule="auto"/>
              <w:contextualSpacing/>
            </w:pPr>
            <w:r>
              <w:t>Delete</w:t>
            </w:r>
            <w:r w:rsidRPr="0049006C">
              <w:t xml:space="preserve"> employee’s em</w:t>
            </w:r>
            <w:r>
              <w:t xml:space="preserve">ail address </w:t>
            </w:r>
            <w:r w:rsidR="001E182B">
              <w:t xml:space="preserve">through the ITSM system or by emailing </w:t>
            </w:r>
            <w:hyperlink r:id="rId11" w:history="1">
              <w:r w:rsidR="001E182B" w:rsidRPr="00A32CB0">
                <w:rPr>
                  <w:rStyle w:val="Hyperlink"/>
                </w:rPr>
                <w:t>eitshelp@admin.nv.gov</w:t>
              </w:r>
            </w:hyperlink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52623084" w14:textId="77777777" w:rsidR="00325CBF" w:rsidRPr="0049006C" w:rsidRDefault="00325CBF" w:rsidP="00325CBF">
            <w:pPr>
              <w:spacing w:after="0" w:line="240" w:lineRule="auto"/>
              <w:contextualSpacing/>
            </w:pPr>
          </w:p>
        </w:tc>
        <w:tc>
          <w:tcPr>
            <w:tcW w:w="1260" w:type="dxa"/>
            <w:shd w:val="clear" w:color="auto" w:fill="auto"/>
          </w:tcPr>
          <w:p w14:paraId="1BEC1E4F" w14:textId="77777777" w:rsidR="00325CBF" w:rsidRPr="0049006C" w:rsidRDefault="00325CBF" w:rsidP="00FF7C7E">
            <w:pPr>
              <w:spacing w:after="0" w:line="240" w:lineRule="auto"/>
              <w:contextualSpacing/>
            </w:pPr>
          </w:p>
        </w:tc>
        <w:tc>
          <w:tcPr>
            <w:tcW w:w="1261" w:type="dxa"/>
          </w:tcPr>
          <w:p w14:paraId="4C5374D2" w14:textId="77777777" w:rsidR="00325CBF" w:rsidRPr="0049006C" w:rsidRDefault="00325CBF" w:rsidP="00FF7C7E">
            <w:pPr>
              <w:spacing w:after="0" w:line="240" w:lineRule="auto"/>
              <w:contextualSpacing/>
            </w:pPr>
          </w:p>
        </w:tc>
      </w:tr>
      <w:tr w:rsidR="00325CBF" w14:paraId="5D851637" w14:textId="77777777" w:rsidTr="000454A3">
        <w:trPr>
          <w:trHeight w:val="377"/>
        </w:trPr>
        <w:tc>
          <w:tcPr>
            <w:tcW w:w="9828" w:type="dxa"/>
            <w:gridSpan w:val="5"/>
            <w:shd w:val="clear" w:color="auto" w:fill="auto"/>
            <w:vAlign w:val="center"/>
          </w:tcPr>
          <w:p w14:paraId="24C97E6E" w14:textId="77777777" w:rsidR="00325CBF" w:rsidRPr="0049006C" w:rsidRDefault="00325CBF" w:rsidP="000454A3">
            <w:pPr>
              <w:spacing w:after="0" w:line="240" w:lineRule="auto"/>
              <w:contextualSpacing/>
            </w:pPr>
            <w:r>
              <w:t xml:space="preserve">Remove employee from email groups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6104010D" w14:textId="77777777" w:rsidR="00325CBF" w:rsidRPr="0049006C" w:rsidRDefault="00325CBF" w:rsidP="00325CBF">
            <w:pPr>
              <w:spacing w:after="0" w:line="240" w:lineRule="auto"/>
              <w:contextualSpacing/>
            </w:pPr>
          </w:p>
        </w:tc>
        <w:tc>
          <w:tcPr>
            <w:tcW w:w="1260" w:type="dxa"/>
            <w:shd w:val="clear" w:color="auto" w:fill="auto"/>
          </w:tcPr>
          <w:p w14:paraId="71A92750" w14:textId="77777777" w:rsidR="00325CBF" w:rsidRPr="0049006C" w:rsidRDefault="00325CBF" w:rsidP="00FF7C7E">
            <w:pPr>
              <w:spacing w:after="0" w:line="240" w:lineRule="auto"/>
              <w:contextualSpacing/>
            </w:pPr>
          </w:p>
        </w:tc>
        <w:tc>
          <w:tcPr>
            <w:tcW w:w="1261" w:type="dxa"/>
          </w:tcPr>
          <w:p w14:paraId="01560EDE" w14:textId="77777777" w:rsidR="00325CBF" w:rsidRPr="0049006C" w:rsidRDefault="00325CBF" w:rsidP="00FF7C7E">
            <w:pPr>
              <w:spacing w:after="0" w:line="240" w:lineRule="auto"/>
              <w:contextualSpacing/>
            </w:pPr>
          </w:p>
        </w:tc>
      </w:tr>
      <w:tr w:rsidR="00325CBF" w14:paraId="6569B18C" w14:textId="77777777" w:rsidTr="000454A3">
        <w:trPr>
          <w:trHeight w:val="350"/>
        </w:trPr>
        <w:tc>
          <w:tcPr>
            <w:tcW w:w="9828" w:type="dxa"/>
            <w:gridSpan w:val="5"/>
            <w:shd w:val="clear" w:color="auto" w:fill="auto"/>
            <w:vAlign w:val="center"/>
          </w:tcPr>
          <w:p w14:paraId="55B22554" w14:textId="77777777" w:rsidR="00325CBF" w:rsidRPr="0049006C" w:rsidRDefault="00325CBF" w:rsidP="000454A3">
            <w:pPr>
              <w:spacing w:after="0" w:line="240" w:lineRule="auto"/>
              <w:contextualSpacing/>
            </w:pPr>
            <w:r>
              <w:t>R</w:t>
            </w:r>
            <w:r w:rsidRPr="0049006C">
              <w:t xml:space="preserve">equest to designate </w:t>
            </w:r>
            <w:r w:rsidR="000454A3" w:rsidRPr="0049006C">
              <w:t>telephone</w:t>
            </w:r>
            <w:r w:rsidRPr="0049006C">
              <w:t xml:space="preserve"> as </w:t>
            </w:r>
            <w:r>
              <w:t>“</w:t>
            </w:r>
            <w:r w:rsidRPr="0049006C">
              <w:t>vacant</w:t>
            </w:r>
            <w:r>
              <w:t>”</w:t>
            </w:r>
            <w:r w:rsidRPr="0049006C">
              <w:t xml:space="preserve">, </w:t>
            </w:r>
            <w:r w:rsidR="000454A3">
              <w:t>division name</w:t>
            </w:r>
            <w:r>
              <w:t>,</w:t>
            </w:r>
            <w:r w:rsidRPr="0049006C">
              <w:t xml:space="preserve"> or unit/section name</w:t>
            </w:r>
            <w:r>
              <w:t xml:space="preserve">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2E4EFBA8" w14:textId="77777777" w:rsidR="00325CBF" w:rsidRPr="0049006C" w:rsidRDefault="00325CBF" w:rsidP="00E46CDE">
            <w:pPr>
              <w:spacing w:after="0" w:line="240" w:lineRule="auto"/>
              <w:contextualSpacing/>
            </w:pPr>
          </w:p>
        </w:tc>
        <w:tc>
          <w:tcPr>
            <w:tcW w:w="1260" w:type="dxa"/>
            <w:shd w:val="clear" w:color="auto" w:fill="auto"/>
          </w:tcPr>
          <w:p w14:paraId="27192457" w14:textId="77777777" w:rsidR="00325CBF" w:rsidRPr="0049006C" w:rsidRDefault="00325CBF" w:rsidP="00FF7C7E">
            <w:pPr>
              <w:spacing w:after="0" w:line="240" w:lineRule="auto"/>
              <w:contextualSpacing/>
            </w:pPr>
          </w:p>
        </w:tc>
        <w:tc>
          <w:tcPr>
            <w:tcW w:w="1261" w:type="dxa"/>
          </w:tcPr>
          <w:p w14:paraId="0A93DBF3" w14:textId="77777777" w:rsidR="00325CBF" w:rsidRPr="0049006C" w:rsidRDefault="00325CBF" w:rsidP="00FF7C7E">
            <w:pPr>
              <w:spacing w:after="0" w:line="240" w:lineRule="auto"/>
              <w:contextualSpacing/>
            </w:pPr>
          </w:p>
        </w:tc>
      </w:tr>
      <w:tr w:rsidR="00325CBF" w14:paraId="60CD59B1" w14:textId="77777777" w:rsidTr="000454A3">
        <w:trPr>
          <w:trHeight w:val="350"/>
        </w:trPr>
        <w:tc>
          <w:tcPr>
            <w:tcW w:w="9828" w:type="dxa"/>
            <w:gridSpan w:val="5"/>
            <w:shd w:val="clear" w:color="auto" w:fill="auto"/>
            <w:vAlign w:val="center"/>
          </w:tcPr>
          <w:p w14:paraId="22CD3183" w14:textId="77777777" w:rsidR="00325CBF" w:rsidRDefault="00325CBF" w:rsidP="000454A3">
            <w:pPr>
              <w:spacing w:after="0" w:line="240" w:lineRule="auto"/>
              <w:contextualSpacing/>
            </w:pPr>
            <w:r>
              <w:t xml:space="preserve">Submit request to EITS to delete employee’s </w:t>
            </w:r>
            <w:r w:rsidR="00811C10">
              <w:t>“</w:t>
            </w:r>
            <w:r>
              <w:t>network access</w:t>
            </w:r>
            <w:r w:rsidR="00811C10">
              <w:t>”</w:t>
            </w:r>
            <w:r>
              <w:t xml:space="preserve">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34F1266A" w14:textId="77777777" w:rsidR="00325CBF" w:rsidRDefault="00325CBF" w:rsidP="00E46CDE">
            <w:pPr>
              <w:spacing w:after="0" w:line="240" w:lineRule="auto"/>
              <w:contextualSpacing/>
            </w:pPr>
          </w:p>
        </w:tc>
        <w:tc>
          <w:tcPr>
            <w:tcW w:w="1260" w:type="dxa"/>
            <w:shd w:val="clear" w:color="auto" w:fill="auto"/>
          </w:tcPr>
          <w:p w14:paraId="225B7059" w14:textId="77777777" w:rsidR="00325CBF" w:rsidRPr="0049006C" w:rsidRDefault="00325CBF" w:rsidP="00FF7C7E">
            <w:pPr>
              <w:spacing w:after="0" w:line="240" w:lineRule="auto"/>
              <w:contextualSpacing/>
            </w:pPr>
          </w:p>
        </w:tc>
        <w:tc>
          <w:tcPr>
            <w:tcW w:w="1261" w:type="dxa"/>
          </w:tcPr>
          <w:p w14:paraId="28F1D6E2" w14:textId="77777777" w:rsidR="00325CBF" w:rsidRPr="0049006C" w:rsidRDefault="00325CBF" w:rsidP="00FF7C7E">
            <w:pPr>
              <w:spacing w:after="0" w:line="240" w:lineRule="auto"/>
              <w:contextualSpacing/>
            </w:pPr>
          </w:p>
        </w:tc>
      </w:tr>
      <w:tr w:rsidR="00325CBF" w14:paraId="1A649964" w14:textId="77777777" w:rsidTr="000454A3">
        <w:trPr>
          <w:trHeight w:val="350"/>
        </w:trPr>
        <w:tc>
          <w:tcPr>
            <w:tcW w:w="9828" w:type="dxa"/>
            <w:gridSpan w:val="5"/>
            <w:shd w:val="clear" w:color="auto" w:fill="auto"/>
            <w:vAlign w:val="center"/>
          </w:tcPr>
          <w:p w14:paraId="40F6C0FB" w14:textId="77777777" w:rsidR="00325CBF" w:rsidRPr="0049006C" w:rsidRDefault="000454A3" w:rsidP="00325CBF">
            <w:pPr>
              <w:spacing w:after="0" w:line="240" w:lineRule="auto"/>
              <w:contextualSpacing/>
            </w:pPr>
            <w:r>
              <w:t>Cancel VPN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55562351" w14:textId="77777777" w:rsidR="00325CBF" w:rsidRPr="0049006C" w:rsidRDefault="00325CBF" w:rsidP="00325CBF">
            <w:pPr>
              <w:spacing w:after="0" w:line="240" w:lineRule="auto"/>
              <w:contextualSpacing/>
            </w:pPr>
          </w:p>
        </w:tc>
        <w:tc>
          <w:tcPr>
            <w:tcW w:w="1260" w:type="dxa"/>
            <w:shd w:val="clear" w:color="auto" w:fill="auto"/>
          </w:tcPr>
          <w:p w14:paraId="6495B4DD" w14:textId="77777777" w:rsidR="00325CBF" w:rsidRPr="0049006C" w:rsidRDefault="00325CBF" w:rsidP="00325CBF">
            <w:pPr>
              <w:spacing w:after="0" w:line="240" w:lineRule="auto"/>
              <w:contextualSpacing/>
            </w:pPr>
          </w:p>
        </w:tc>
        <w:tc>
          <w:tcPr>
            <w:tcW w:w="1261" w:type="dxa"/>
          </w:tcPr>
          <w:p w14:paraId="5E486557" w14:textId="77777777" w:rsidR="00325CBF" w:rsidRPr="0049006C" w:rsidRDefault="00325CBF" w:rsidP="00325CBF">
            <w:pPr>
              <w:spacing w:after="0" w:line="240" w:lineRule="auto"/>
              <w:contextualSpacing/>
            </w:pPr>
          </w:p>
        </w:tc>
      </w:tr>
      <w:tr w:rsidR="00325CBF" w14:paraId="2B565A72" w14:textId="77777777" w:rsidTr="000454A3">
        <w:trPr>
          <w:trHeight w:val="350"/>
        </w:trPr>
        <w:tc>
          <w:tcPr>
            <w:tcW w:w="9828" w:type="dxa"/>
            <w:gridSpan w:val="5"/>
            <w:shd w:val="clear" w:color="auto" w:fill="auto"/>
            <w:vAlign w:val="center"/>
          </w:tcPr>
          <w:p w14:paraId="205D628D" w14:textId="77777777" w:rsidR="00325CBF" w:rsidRPr="0049006C" w:rsidRDefault="00325CBF" w:rsidP="000454A3">
            <w:pPr>
              <w:spacing w:after="0" w:line="240" w:lineRule="auto"/>
              <w:contextualSpacing/>
            </w:pPr>
            <w:r>
              <w:t xml:space="preserve">Cancel </w:t>
            </w:r>
            <w:r w:rsidR="000454A3">
              <w:t xml:space="preserve">Mobile Device </w:t>
            </w:r>
            <w:r>
              <w:t xml:space="preserve">agreement </w:t>
            </w:r>
            <w:bookmarkStart w:id="0" w:name="_GoBack"/>
            <w:bookmarkEnd w:id="0"/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399A912B" w14:textId="77777777" w:rsidR="00325CBF" w:rsidRPr="0049006C" w:rsidRDefault="00325CBF" w:rsidP="00325CBF">
            <w:pPr>
              <w:spacing w:after="0" w:line="240" w:lineRule="auto"/>
              <w:contextualSpacing/>
            </w:pPr>
          </w:p>
        </w:tc>
        <w:tc>
          <w:tcPr>
            <w:tcW w:w="1260" w:type="dxa"/>
            <w:shd w:val="clear" w:color="auto" w:fill="auto"/>
          </w:tcPr>
          <w:p w14:paraId="79BFDF35" w14:textId="77777777" w:rsidR="00325CBF" w:rsidRPr="0049006C" w:rsidRDefault="00325CBF" w:rsidP="00325CBF">
            <w:pPr>
              <w:spacing w:after="0" w:line="240" w:lineRule="auto"/>
              <w:contextualSpacing/>
            </w:pPr>
          </w:p>
        </w:tc>
        <w:tc>
          <w:tcPr>
            <w:tcW w:w="1261" w:type="dxa"/>
          </w:tcPr>
          <w:p w14:paraId="50E2E41F" w14:textId="77777777" w:rsidR="00325CBF" w:rsidRPr="0049006C" w:rsidRDefault="00325CBF" w:rsidP="00325CBF">
            <w:pPr>
              <w:spacing w:after="0" w:line="240" w:lineRule="auto"/>
              <w:contextualSpacing/>
            </w:pPr>
          </w:p>
        </w:tc>
      </w:tr>
      <w:tr w:rsidR="000454A3" w14:paraId="2E1F98E8" w14:textId="77777777" w:rsidTr="002773B6">
        <w:trPr>
          <w:trHeight w:val="350"/>
        </w:trPr>
        <w:tc>
          <w:tcPr>
            <w:tcW w:w="9828" w:type="dxa"/>
            <w:gridSpan w:val="5"/>
            <w:shd w:val="clear" w:color="auto" w:fill="auto"/>
            <w:vAlign w:val="center"/>
          </w:tcPr>
          <w:p w14:paraId="2AD89172" w14:textId="0403C65E" w:rsidR="000454A3" w:rsidRPr="0049006C" w:rsidRDefault="00811C10" w:rsidP="000454A3">
            <w:pPr>
              <w:spacing w:after="0" w:line="240" w:lineRule="auto"/>
              <w:contextualSpacing/>
            </w:pPr>
            <w:r>
              <w:t xml:space="preserve">Remove </w:t>
            </w:r>
            <w:proofErr w:type="spellStart"/>
            <w:r w:rsidR="000454A3">
              <w:t>Ektron</w:t>
            </w:r>
            <w:proofErr w:type="spellEnd"/>
            <w:r w:rsidR="000454A3">
              <w:t xml:space="preserve"> (website modification) access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51508792" w14:textId="77777777" w:rsidR="000454A3" w:rsidRPr="0049006C" w:rsidRDefault="000454A3" w:rsidP="000454A3">
            <w:pPr>
              <w:spacing w:after="0" w:line="240" w:lineRule="auto"/>
              <w:contextualSpacing/>
            </w:pPr>
          </w:p>
        </w:tc>
        <w:tc>
          <w:tcPr>
            <w:tcW w:w="1260" w:type="dxa"/>
            <w:shd w:val="clear" w:color="auto" w:fill="auto"/>
          </w:tcPr>
          <w:p w14:paraId="196DDEFB" w14:textId="77777777" w:rsidR="000454A3" w:rsidRPr="0049006C" w:rsidRDefault="000454A3" w:rsidP="000454A3">
            <w:pPr>
              <w:spacing w:after="0" w:line="240" w:lineRule="auto"/>
              <w:contextualSpacing/>
            </w:pPr>
          </w:p>
        </w:tc>
        <w:tc>
          <w:tcPr>
            <w:tcW w:w="1261" w:type="dxa"/>
            <w:vAlign w:val="center"/>
          </w:tcPr>
          <w:p w14:paraId="27100F16" w14:textId="77777777" w:rsidR="000454A3" w:rsidRPr="0049006C" w:rsidRDefault="000454A3" w:rsidP="000454A3">
            <w:pPr>
              <w:spacing w:after="0" w:line="240" w:lineRule="auto"/>
              <w:contextualSpacing/>
            </w:pPr>
          </w:p>
        </w:tc>
      </w:tr>
    </w:tbl>
    <w:p w14:paraId="0D39D4ED" w14:textId="77777777" w:rsidR="0016504E" w:rsidRDefault="0016504E">
      <w:r>
        <w:br w:type="page"/>
      </w:r>
    </w:p>
    <w:tbl>
      <w:tblPr>
        <w:tblW w:w="1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5"/>
        <w:gridCol w:w="1260"/>
        <w:gridCol w:w="1284"/>
      </w:tblGrid>
      <w:tr w:rsidR="0016504E" w:rsidRPr="0049006C" w14:paraId="025E9F0A" w14:textId="77777777" w:rsidTr="00D338D5">
        <w:trPr>
          <w:trHeight w:val="70"/>
        </w:trPr>
        <w:tc>
          <w:tcPr>
            <w:tcW w:w="12145" w:type="dxa"/>
            <w:vMerge w:val="restart"/>
            <w:shd w:val="clear" w:color="auto" w:fill="D9D9D9"/>
            <w:vAlign w:val="center"/>
          </w:tcPr>
          <w:p w14:paraId="7EAA3700" w14:textId="77777777" w:rsidR="0016504E" w:rsidRPr="000320F1" w:rsidRDefault="0016504E" w:rsidP="000320F1">
            <w:pPr>
              <w:pStyle w:val="Default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0320F1">
              <w:rPr>
                <w:b/>
                <w:sz w:val="22"/>
                <w:szCs w:val="22"/>
              </w:rPr>
              <w:t>Remove</w:t>
            </w:r>
            <w:r w:rsidRPr="000320F1">
              <w:rPr>
                <w:sz w:val="22"/>
                <w:szCs w:val="22"/>
              </w:rPr>
              <w:t xml:space="preserve"> </w:t>
            </w:r>
            <w:r w:rsidRPr="000320F1">
              <w:rPr>
                <w:b/>
                <w:sz w:val="22"/>
                <w:szCs w:val="22"/>
              </w:rPr>
              <w:t xml:space="preserve">Access to systems and </w:t>
            </w:r>
            <w:r w:rsidR="004D6264">
              <w:rPr>
                <w:b/>
                <w:sz w:val="22"/>
                <w:szCs w:val="22"/>
              </w:rPr>
              <w:t>T</w:t>
            </w:r>
            <w:r w:rsidRPr="000320F1">
              <w:rPr>
                <w:b/>
                <w:sz w:val="22"/>
                <w:szCs w:val="22"/>
              </w:rPr>
              <w:t>erminate Security A</w:t>
            </w:r>
            <w:r w:rsidR="000320F1" w:rsidRPr="000320F1">
              <w:rPr>
                <w:b/>
                <w:sz w:val="22"/>
                <w:szCs w:val="22"/>
              </w:rPr>
              <w:t>greements (as needed) to</w:t>
            </w:r>
            <w:r w:rsidR="000320F1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="000320F1" w:rsidRPr="000320F1">
                <w:rPr>
                  <w:rStyle w:val="Hyperlink"/>
                  <w:sz w:val="22"/>
                  <w:szCs w:val="22"/>
                </w:rPr>
                <w:t>hrhelpdesk@admin.nv.gov</w:t>
              </w:r>
            </w:hyperlink>
            <w:r w:rsidR="000320F1">
              <w:t xml:space="preserve"> </w:t>
            </w:r>
          </w:p>
        </w:tc>
        <w:tc>
          <w:tcPr>
            <w:tcW w:w="2544" w:type="dxa"/>
            <w:gridSpan w:val="2"/>
            <w:shd w:val="clear" w:color="auto" w:fill="D9D9D9"/>
            <w:vAlign w:val="center"/>
          </w:tcPr>
          <w:p w14:paraId="630CEFF6" w14:textId="77777777" w:rsidR="0016504E" w:rsidRPr="0049006C" w:rsidRDefault="0016504E" w:rsidP="00CF0F87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9006C">
              <w:rPr>
                <w:b/>
              </w:rPr>
              <w:t>Date</w:t>
            </w:r>
          </w:p>
        </w:tc>
      </w:tr>
      <w:tr w:rsidR="0016504E" w:rsidRPr="0049006C" w14:paraId="285AA1D7" w14:textId="77777777" w:rsidTr="00D338D5">
        <w:trPr>
          <w:trHeight w:val="287"/>
        </w:trPr>
        <w:tc>
          <w:tcPr>
            <w:tcW w:w="12145" w:type="dxa"/>
            <w:vMerge/>
            <w:shd w:val="clear" w:color="auto" w:fill="D9D9D9"/>
            <w:vAlign w:val="center"/>
          </w:tcPr>
          <w:p w14:paraId="030800FA" w14:textId="77777777" w:rsidR="0016504E" w:rsidRPr="0049006C" w:rsidRDefault="0016504E" w:rsidP="00CF0F87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260" w:type="dxa"/>
            <w:shd w:val="clear" w:color="auto" w:fill="D9D9D9"/>
          </w:tcPr>
          <w:p w14:paraId="651A2F18" w14:textId="77777777" w:rsidR="0016504E" w:rsidRPr="0049006C" w:rsidRDefault="0016504E" w:rsidP="00CF0F87">
            <w:pPr>
              <w:spacing w:after="0" w:line="240" w:lineRule="auto"/>
              <w:contextualSpacing/>
              <w:rPr>
                <w:b/>
              </w:rPr>
            </w:pPr>
            <w:r w:rsidRPr="0049006C">
              <w:rPr>
                <w:b/>
              </w:rPr>
              <w:t>Requested</w:t>
            </w:r>
          </w:p>
        </w:tc>
        <w:tc>
          <w:tcPr>
            <w:tcW w:w="1284" w:type="dxa"/>
            <w:shd w:val="clear" w:color="auto" w:fill="D9D9D9"/>
          </w:tcPr>
          <w:p w14:paraId="388D8601" w14:textId="77777777" w:rsidR="0016504E" w:rsidRPr="0049006C" w:rsidRDefault="0016504E" w:rsidP="00CF0F87">
            <w:pPr>
              <w:spacing w:after="0" w:line="240" w:lineRule="auto"/>
              <w:contextualSpacing/>
              <w:rPr>
                <w:b/>
              </w:rPr>
            </w:pPr>
            <w:r w:rsidRPr="0049006C">
              <w:rPr>
                <w:b/>
              </w:rPr>
              <w:t>Completed</w:t>
            </w:r>
          </w:p>
        </w:tc>
      </w:tr>
      <w:tr w:rsidR="00E46CDE" w:rsidRPr="0049006C" w14:paraId="42AC4B95" w14:textId="77777777" w:rsidTr="00D338D5">
        <w:trPr>
          <w:trHeight w:val="350"/>
        </w:trPr>
        <w:tc>
          <w:tcPr>
            <w:tcW w:w="12145" w:type="dxa"/>
            <w:shd w:val="clear" w:color="auto" w:fill="auto"/>
            <w:vAlign w:val="center"/>
          </w:tcPr>
          <w:p w14:paraId="3D2290E2" w14:textId="77777777" w:rsidR="001E182B" w:rsidRDefault="00327773" w:rsidP="00E46CDE">
            <w:pPr>
              <w:spacing w:after="0" w:line="240" w:lineRule="auto"/>
              <w:contextualSpacing/>
              <w:rPr>
                <w:rFonts w:cs="Arial"/>
                <w:bCs/>
              </w:rPr>
            </w:pPr>
            <w:r w:rsidRPr="001F410B">
              <w:rPr>
                <w:rFonts w:cs="Arial"/>
                <w:bCs/>
              </w:rPr>
              <w:t>Nevada Employee Action and Timekeeping System (NEATS), ADVANTAGE</w:t>
            </w:r>
            <w:r w:rsidRPr="001F410B">
              <w:rPr>
                <w:rFonts w:cs="SymbolMT"/>
              </w:rPr>
              <w:t>™</w:t>
            </w:r>
            <w:r w:rsidRPr="001F410B">
              <w:rPr>
                <w:rFonts w:cs="Arial"/>
                <w:bCs/>
              </w:rPr>
              <w:t>-HR, HR Data Warehouse (HRDW)</w:t>
            </w:r>
          </w:p>
          <w:p w14:paraId="610D77BE" w14:textId="62F40796" w:rsidR="00354798" w:rsidRPr="001E182B" w:rsidRDefault="00AA158B" w:rsidP="00E46CDE">
            <w:pPr>
              <w:spacing w:after="0" w:line="240" w:lineRule="auto"/>
              <w:contextualSpacing/>
              <w:rPr>
                <w:color w:val="0563C1"/>
                <w:u w:val="single"/>
              </w:rPr>
            </w:pPr>
            <w:hyperlink r:id="rId13" w:history="1">
              <w:r w:rsidR="001E182B" w:rsidRPr="00A32CB0">
                <w:rPr>
                  <w:rStyle w:val="Hyperlink"/>
                  <w:rFonts w:cs="Arial"/>
                  <w:bCs/>
                </w:rPr>
                <w:t>http://hr.intra.nv.gov/uploadedFiles/ifsnvgov/Content/Forms/CA002NEATSADVHRHRDWagreement.pdf</w:t>
              </w:r>
            </w:hyperlink>
          </w:p>
        </w:tc>
        <w:tc>
          <w:tcPr>
            <w:tcW w:w="1260" w:type="dxa"/>
            <w:shd w:val="clear" w:color="auto" w:fill="auto"/>
          </w:tcPr>
          <w:p w14:paraId="5CB79128" w14:textId="77777777" w:rsidR="00E46CDE" w:rsidRPr="0049006C" w:rsidRDefault="00E46CDE" w:rsidP="00FF7C7E">
            <w:pPr>
              <w:spacing w:after="0" w:line="240" w:lineRule="auto"/>
              <w:contextualSpacing/>
            </w:pPr>
          </w:p>
        </w:tc>
        <w:tc>
          <w:tcPr>
            <w:tcW w:w="1284" w:type="dxa"/>
          </w:tcPr>
          <w:p w14:paraId="0948A345" w14:textId="77777777" w:rsidR="00E46CDE" w:rsidRPr="0049006C" w:rsidRDefault="00E46CDE" w:rsidP="00FF7C7E">
            <w:pPr>
              <w:spacing w:after="0" w:line="240" w:lineRule="auto"/>
              <w:contextualSpacing/>
            </w:pPr>
          </w:p>
        </w:tc>
      </w:tr>
      <w:tr w:rsidR="00327773" w:rsidRPr="0049006C" w14:paraId="5465799F" w14:textId="77777777" w:rsidTr="00D338D5">
        <w:trPr>
          <w:trHeight w:val="346"/>
        </w:trPr>
        <w:tc>
          <w:tcPr>
            <w:tcW w:w="12145" w:type="dxa"/>
            <w:shd w:val="clear" w:color="auto" w:fill="auto"/>
            <w:vAlign w:val="center"/>
          </w:tcPr>
          <w:p w14:paraId="0240239A" w14:textId="77777777" w:rsidR="001E182B" w:rsidRDefault="00327773" w:rsidP="00354798">
            <w:pPr>
              <w:spacing w:after="0" w:line="240" w:lineRule="auto"/>
              <w:contextualSpacing/>
            </w:pPr>
            <w:r w:rsidRPr="001F410B">
              <w:rPr>
                <w:rFonts w:cs="ComicSansMS-Bold"/>
                <w:bCs/>
              </w:rPr>
              <w:t>Online Recruitment System</w:t>
            </w:r>
          </w:p>
          <w:p w14:paraId="66DC71D6" w14:textId="4D4A94B5" w:rsidR="00354798" w:rsidRPr="001F410B" w:rsidRDefault="00AA158B" w:rsidP="00354798">
            <w:pPr>
              <w:spacing w:after="0" w:line="240" w:lineRule="auto"/>
              <w:contextualSpacing/>
            </w:pPr>
            <w:hyperlink r:id="rId14" w:history="1">
              <w:r w:rsidR="001E182B" w:rsidRPr="00A32CB0">
                <w:rPr>
                  <w:rStyle w:val="Hyperlink"/>
                </w:rPr>
                <w:t>http://hr.intra.nv.gov/uploadedFiles/ifsnvgov/Content/Forms/CA-004RecruitmentandClassificationAgreement(2).pdf</w:t>
              </w:r>
            </w:hyperlink>
          </w:p>
        </w:tc>
        <w:tc>
          <w:tcPr>
            <w:tcW w:w="1260" w:type="dxa"/>
            <w:shd w:val="clear" w:color="auto" w:fill="auto"/>
          </w:tcPr>
          <w:p w14:paraId="32080F5C" w14:textId="77777777" w:rsidR="00327773" w:rsidRPr="0049006C" w:rsidRDefault="00327773" w:rsidP="00327773">
            <w:pPr>
              <w:spacing w:after="0" w:line="240" w:lineRule="auto"/>
              <w:contextualSpacing/>
            </w:pPr>
          </w:p>
        </w:tc>
        <w:tc>
          <w:tcPr>
            <w:tcW w:w="1284" w:type="dxa"/>
          </w:tcPr>
          <w:p w14:paraId="7A42167C" w14:textId="77777777" w:rsidR="00327773" w:rsidRPr="0049006C" w:rsidRDefault="00327773" w:rsidP="00327773">
            <w:pPr>
              <w:spacing w:after="0" w:line="240" w:lineRule="auto"/>
              <w:contextualSpacing/>
            </w:pPr>
          </w:p>
        </w:tc>
      </w:tr>
      <w:tr w:rsidR="00327773" w:rsidRPr="0049006C" w14:paraId="15ECDDF5" w14:textId="77777777" w:rsidTr="00D338D5">
        <w:trPr>
          <w:trHeight w:val="346"/>
        </w:trPr>
        <w:tc>
          <w:tcPr>
            <w:tcW w:w="12145" w:type="dxa"/>
            <w:shd w:val="clear" w:color="auto" w:fill="auto"/>
            <w:vAlign w:val="center"/>
          </w:tcPr>
          <w:p w14:paraId="03E95E4A" w14:textId="2BCBAD17" w:rsidR="001E182B" w:rsidRDefault="00327773" w:rsidP="00354798">
            <w:pPr>
              <w:spacing w:after="0" w:line="240" w:lineRule="auto"/>
              <w:contextualSpacing/>
            </w:pPr>
            <w:r w:rsidRPr="001F410B">
              <w:t>I</w:t>
            </w:r>
            <w:r w:rsidR="001E182B">
              <w:t>ncident</w:t>
            </w:r>
            <w:r w:rsidRPr="001F410B">
              <w:t xml:space="preserve"> T</w:t>
            </w:r>
            <w:r w:rsidR="001E182B">
              <w:t>racking</w:t>
            </w:r>
          </w:p>
          <w:p w14:paraId="53F7BC3A" w14:textId="67F22DBE" w:rsidR="00354798" w:rsidRPr="001F410B" w:rsidRDefault="00AA158B" w:rsidP="00354798">
            <w:pPr>
              <w:spacing w:after="0" w:line="240" w:lineRule="auto"/>
              <w:contextualSpacing/>
              <w:rPr>
                <w:rFonts w:cs="ComicSansMS-Bold"/>
                <w:bCs/>
              </w:rPr>
            </w:pPr>
            <w:hyperlink r:id="rId15" w:history="1">
              <w:r w:rsidR="001E182B" w:rsidRPr="00A32CB0">
                <w:rPr>
                  <w:rStyle w:val="Hyperlink"/>
                </w:rPr>
                <w:t>http://hr.intra.nv.gov/uploadedFiles/ifsnvgov/Content/Forms/CA-003IncidentTrackingAgreement.pdf</w:t>
              </w:r>
            </w:hyperlink>
          </w:p>
        </w:tc>
        <w:tc>
          <w:tcPr>
            <w:tcW w:w="1260" w:type="dxa"/>
            <w:shd w:val="clear" w:color="auto" w:fill="auto"/>
          </w:tcPr>
          <w:p w14:paraId="61FCD363" w14:textId="77777777" w:rsidR="00327773" w:rsidRPr="0049006C" w:rsidRDefault="00327773" w:rsidP="00327773">
            <w:pPr>
              <w:spacing w:after="0" w:line="240" w:lineRule="auto"/>
              <w:contextualSpacing/>
            </w:pPr>
          </w:p>
        </w:tc>
        <w:tc>
          <w:tcPr>
            <w:tcW w:w="1284" w:type="dxa"/>
          </w:tcPr>
          <w:p w14:paraId="3B466065" w14:textId="77777777" w:rsidR="00327773" w:rsidRPr="0049006C" w:rsidRDefault="00327773" w:rsidP="00327773">
            <w:pPr>
              <w:spacing w:after="0" w:line="240" w:lineRule="auto"/>
              <w:contextualSpacing/>
            </w:pPr>
          </w:p>
        </w:tc>
      </w:tr>
      <w:tr w:rsidR="00D6406F" w:rsidRPr="0049006C" w14:paraId="32D9BE1C" w14:textId="77777777" w:rsidTr="00D338D5">
        <w:trPr>
          <w:trHeight w:val="231"/>
        </w:trPr>
        <w:tc>
          <w:tcPr>
            <w:tcW w:w="12145" w:type="dxa"/>
            <w:vMerge w:val="restart"/>
            <w:shd w:val="clear" w:color="auto" w:fill="D9D9D9"/>
            <w:vAlign w:val="center"/>
          </w:tcPr>
          <w:p w14:paraId="3B0BBC9F" w14:textId="77777777" w:rsidR="00D6406F" w:rsidRPr="000320F1" w:rsidRDefault="00D6406F" w:rsidP="00D6406F">
            <w:pPr>
              <w:spacing w:after="0" w:line="240" w:lineRule="auto"/>
              <w:contextualSpacing/>
            </w:pPr>
            <w:r w:rsidRPr="000320F1">
              <w:rPr>
                <w:b/>
              </w:rPr>
              <w:t>Remove</w:t>
            </w:r>
            <w:r w:rsidRPr="000320F1">
              <w:t xml:space="preserve"> </w:t>
            </w:r>
            <w:r w:rsidRPr="000320F1">
              <w:rPr>
                <w:b/>
              </w:rPr>
              <w:t>Access to other systems</w:t>
            </w:r>
          </w:p>
        </w:tc>
        <w:tc>
          <w:tcPr>
            <w:tcW w:w="2544" w:type="dxa"/>
            <w:gridSpan w:val="2"/>
            <w:shd w:val="clear" w:color="auto" w:fill="D9D9D9"/>
            <w:vAlign w:val="center"/>
          </w:tcPr>
          <w:p w14:paraId="4C4FF794" w14:textId="77777777" w:rsidR="00D6406F" w:rsidRPr="0049006C" w:rsidRDefault="00D6406F" w:rsidP="00D6406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9006C">
              <w:rPr>
                <w:b/>
              </w:rPr>
              <w:t>Date</w:t>
            </w:r>
          </w:p>
        </w:tc>
      </w:tr>
      <w:tr w:rsidR="00D6406F" w:rsidRPr="0049006C" w14:paraId="5C96121A" w14:textId="77777777" w:rsidTr="00D338D5">
        <w:trPr>
          <w:trHeight w:val="326"/>
        </w:trPr>
        <w:tc>
          <w:tcPr>
            <w:tcW w:w="12145" w:type="dxa"/>
            <w:vMerge/>
            <w:shd w:val="clear" w:color="auto" w:fill="D9D9D9"/>
            <w:vAlign w:val="center"/>
          </w:tcPr>
          <w:p w14:paraId="665F0DBD" w14:textId="77777777" w:rsidR="00D6406F" w:rsidRPr="000320F1" w:rsidRDefault="00D6406F" w:rsidP="00D6406F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260" w:type="dxa"/>
            <w:shd w:val="clear" w:color="auto" w:fill="D9D9D9"/>
          </w:tcPr>
          <w:p w14:paraId="679EF622" w14:textId="77777777" w:rsidR="00D6406F" w:rsidRPr="0049006C" w:rsidRDefault="00D6406F" w:rsidP="00D6406F">
            <w:pPr>
              <w:spacing w:after="0" w:line="240" w:lineRule="auto"/>
              <w:contextualSpacing/>
              <w:rPr>
                <w:b/>
              </w:rPr>
            </w:pPr>
            <w:r w:rsidRPr="0049006C">
              <w:rPr>
                <w:b/>
              </w:rPr>
              <w:t>Requested</w:t>
            </w:r>
          </w:p>
        </w:tc>
        <w:tc>
          <w:tcPr>
            <w:tcW w:w="1284" w:type="dxa"/>
            <w:shd w:val="clear" w:color="auto" w:fill="D9D9D9"/>
          </w:tcPr>
          <w:p w14:paraId="58555476" w14:textId="77777777" w:rsidR="00D6406F" w:rsidRPr="0049006C" w:rsidRDefault="00D6406F" w:rsidP="00D6406F">
            <w:pPr>
              <w:spacing w:after="0" w:line="240" w:lineRule="auto"/>
              <w:contextualSpacing/>
              <w:rPr>
                <w:b/>
              </w:rPr>
            </w:pPr>
            <w:r w:rsidRPr="0049006C">
              <w:rPr>
                <w:b/>
              </w:rPr>
              <w:t>Completed</w:t>
            </w:r>
          </w:p>
        </w:tc>
      </w:tr>
      <w:tr w:rsidR="00D6406F" w:rsidRPr="0049006C" w14:paraId="5C4E1409" w14:textId="77777777" w:rsidTr="00D338D5">
        <w:trPr>
          <w:trHeight w:val="346"/>
        </w:trPr>
        <w:tc>
          <w:tcPr>
            <w:tcW w:w="12145" w:type="dxa"/>
            <w:shd w:val="clear" w:color="auto" w:fill="auto"/>
            <w:vAlign w:val="center"/>
          </w:tcPr>
          <w:p w14:paraId="0441441E" w14:textId="7B26982C" w:rsidR="00D6406F" w:rsidRPr="0049006C" w:rsidRDefault="00D6406F" w:rsidP="00D6406F">
            <w:pPr>
              <w:spacing w:after="0" w:line="240" w:lineRule="auto"/>
              <w:contextualSpacing/>
            </w:pPr>
            <w:r w:rsidRPr="0049006C">
              <w:t>SWABIZ sign-on</w:t>
            </w:r>
            <w:r w:rsidR="000D251C">
              <w:t>: Notify agency travel or fiscal staff</w:t>
            </w:r>
          </w:p>
        </w:tc>
        <w:tc>
          <w:tcPr>
            <w:tcW w:w="1260" w:type="dxa"/>
            <w:shd w:val="clear" w:color="auto" w:fill="auto"/>
          </w:tcPr>
          <w:p w14:paraId="56DEF01D" w14:textId="77777777" w:rsidR="00D6406F" w:rsidRPr="0049006C" w:rsidRDefault="00D6406F" w:rsidP="00D6406F">
            <w:pPr>
              <w:spacing w:after="0" w:line="240" w:lineRule="auto"/>
              <w:contextualSpacing/>
            </w:pPr>
          </w:p>
        </w:tc>
        <w:tc>
          <w:tcPr>
            <w:tcW w:w="1284" w:type="dxa"/>
          </w:tcPr>
          <w:p w14:paraId="41AE71BC" w14:textId="77777777" w:rsidR="00D6406F" w:rsidRPr="0049006C" w:rsidRDefault="00D6406F" w:rsidP="00D6406F">
            <w:pPr>
              <w:spacing w:after="0" w:line="240" w:lineRule="auto"/>
              <w:contextualSpacing/>
            </w:pPr>
          </w:p>
        </w:tc>
      </w:tr>
      <w:tr w:rsidR="00D6406F" w:rsidRPr="0049006C" w14:paraId="732F1BB2" w14:textId="77777777" w:rsidTr="00D338D5">
        <w:trPr>
          <w:trHeight w:val="346"/>
        </w:trPr>
        <w:tc>
          <w:tcPr>
            <w:tcW w:w="12145" w:type="dxa"/>
            <w:shd w:val="clear" w:color="auto" w:fill="auto"/>
            <w:vAlign w:val="center"/>
          </w:tcPr>
          <w:p w14:paraId="3A6375D6" w14:textId="483BBCE8" w:rsidR="00D6406F" w:rsidRPr="0049006C" w:rsidRDefault="00D6406F" w:rsidP="00D6406F">
            <w:pPr>
              <w:spacing w:after="0" w:line="240" w:lineRule="auto"/>
              <w:contextualSpacing/>
            </w:pPr>
            <w:proofErr w:type="spellStart"/>
            <w:r w:rsidRPr="0049006C">
              <w:t>eMarket</w:t>
            </w:r>
            <w:proofErr w:type="spellEnd"/>
            <w:r w:rsidRPr="0049006C">
              <w:t xml:space="preserve"> Center (NASPO Value Point </w:t>
            </w:r>
            <w:proofErr w:type="spellStart"/>
            <w:r w:rsidRPr="0049006C">
              <w:t>eMarket</w:t>
            </w:r>
            <w:proofErr w:type="spellEnd"/>
            <w:r w:rsidRPr="0049006C">
              <w:t xml:space="preserve"> Center)</w:t>
            </w:r>
            <w:r w:rsidR="000D251C">
              <w:t>: Notify agency fiscal staff</w:t>
            </w:r>
          </w:p>
        </w:tc>
        <w:tc>
          <w:tcPr>
            <w:tcW w:w="1260" w:type="dxa"/>
            <w:shd w:val="clear" w:color="auto" w:fill="auto"/>
          </w:tcPr>
          <w:p w14:paraId="14AC610C" w14:textId="77777777" w:rsidR="00D6406F" w:rsidRPr="0049006C" w:rsidRDefault="00D6406F" w:rsidP="00D6406F">
            <w:pPr>
              <w:spacing w:after="0" w:line="240" w:lineRule="auto"/>
              <w:contextualSpacing/>
            </w:pPr>
          </w:p>
        </w:tc>
        <w:tc>
          <w:tcPr>
            <w:tcW w:w="1284" w:type="dxa"/>
          </w:tcPr>
          <w:p w14:paraId="3413B5B8" w14:textId="77777777" w:rsidR="00D6406F" w:rsidRPr="0049006C" w:rsidRDefault="00D6406F" w:rsidP="00D6406F">
            <w:pPr>
              <w:spacing w:after="0" w:line="240" w:lineRule="auto"/>
              <w:contextualSpacing/>
            </w:pPr>
          </w:p>
        </w:tc>
      </w:tr>
      <w:tr w:rsidR="00D6406F" w:rsidRPr="0049006C" w14:paraId="405FCEAA" w14:textId="77777777" w:rsidTr="00D338D5">
        <w:trPr>
          <w:trHeight w:val="346"/>
        </w:trPr>
        <w:tc>
          <w:tcPr>
            <w:tcW w:w="12145" w:type="dxa"/>
            <w:shd w:val="clear" w:color="auto" w:fill="auto"/>
            <w:vAlign w:val="center"/>
          </w:tcPr>
          <w:p w14:paraId="71468348" w14:textId="77777777" w:rsidR="00D6406F" w:rsidRPr="0049006C" w:rsidRDefault="00D6406F" w:rsidP="00D6406F">
            <w:pPr>
              <w:spacing w:after="0" w:line="240" w:lineRule="auto"/>
              <w:contextualSpacing/>
            </w:pPr>
            <w:r w:rsidRPr="0049006C">
              <w:t>NEBS – Notify Governor’s Finance Office</w:t>
            </w:r>
          </w:p>
        </w:tc>
        <w:tc>
          <w:tcPr>
            <w:tcW w:w="1260" w:type="dxa"/>
            <w:shd w:val="clear" w:color="auto" w:fill="auto"/>
          </w:tcPr>
          <w:p w14:paraId="392758AB" w14:textId="77777777" w:rsidR="00D6406F" w:rsidRPr="0049006C" w:rsidRDefault="00D6406F" w:rsidP="00D6406F">
            <w:pPr>
              <w:spacing w:after="0" w:line="240" w:lineRule="auto"/>
              <w:contextualSpacing/>
            </w:pPr>
          </w:p>
        </w:tc>
        <w:tc>
          <w:tcPr>
            <w:tcW w:w="1284" w:type="dxa"/>
          </w:tcPr>
          <w:p w14:paraId="3581672C" w14:textId="77777777" w:rsidR="00D6406F" w:rsidRPr="0049006C" w:rsidRDefault="00D6406F" w:rsidP="00D6406F">
            <w:pPr>
              <w:spacing w:after="0" w:line="240" w:lineRule="auto"/>
              <w:contextualSpacing/>
            </w:pPr>
          </w:p>
        </w:tc>
      </w:tr>
      <w:tr w:rsidR="00D6406F" w:rsidRPr="0049006C" w14:paraId="27917B39" w14:textId="77777777" w:rsidTr="00D338D5">
        <w:trPr>
          <w:trHeight w:val="346"/>
        </w:trPr>
        <w:tc>
          <w:tcPr>
            <w:tcW w:w="12145" w:type="dxa"/>
            <w:shd w:val="clear" w:color="auto" w:fill="auto"/>
            <w:vAlign w:val="center"/>
          </w:tcPr>
          <w:p w14:paraId="368814C5" w14:textId="77777777" w:rsidR="00D6406F" w:rsidRPr="0049006C" w:rsidRDefault="00D6406F" w:rsidP="00D6406F">
            <w:pPr>
              <w:spacing w:after="0" w:line="240" w:lineRule="auto"/>
              <w:contextualSpacing/>
            </w:pPr>
            <w:r w:rsidRPr="0049006C">
              <w:t>DAWN – Notify Controller’s Office</w:t>
            </w:r>
          </w:p>
        </w:tc>
        <w:tc>
          <w:tcPr>
            <w:tcW w:w="1260" w:type="dxa"/>
            <w:shd w:val="clear" w:color="auto" w:fill="auto"/>
          </w:tcPr>
          <w:p w14:paraId="1D918835" w14:textId="77777777" w:rsidR="00D6406F" w:rsidRPr="0049006C" w:rsidRDefault="00D6406F" w:rsidP="00D6406F">
            <w:pPr>
              <w:spacing w:after="0" w:line="240" w:lineRule="auto"/>
              <w:contextualSpacing/>
            </w:pPr>
          </w:p>
        </w:tc>
        <w:tc>
          <w:tcPr>
            <w:tcW w:w="1284" w:type="dxa"/>
          </w:tcPr>
          <w:p w14:paraId="73232D65" w14:textId="77777777" w:rsidR="00D6406F" w:rsidRPr="0049006C" w:rsidRDefault="00D6406F" w:rsidP="00D6406F">
            <w:pPr>
              <w:spacing w:after="0" w:line="240" w:lineRule="auto"/>
              <w:contextualSpacing/>
            </w:pPr>
          </w:p>
        </w:tc>
      </w:tr>
      <w:tr w:rsidR="00D6406F" w:rsidRPr="0049006C" w14:paraId="2904A5BE" w14:textId="77777777" w:rsidTr="00D338D5">
        <w:trPr>
          <w:trHeight w:val="346"/>
        </w:trPr>
        <w:tc>
          <w:tcPr>
            <w:tcW w:w="12145" w:type="dxa"/>
            <w:shd w:val="clear" w:color="auto" w:fill="auto"/>
            <w:vAlign w:val="center"/>
          </w:tcPr>
          <w:p w14:paraId="1330F32E" w14:textId="77777777" w:rsidR="00D6406F" w:rsidRPr="0049006C" w:rsidRDefault="00D6406F" w:rsidP="00D6406F">
            <w:pPr>
              <w:spacing w:after="0" w:line="240" w:lineRule="auto"/>
              <w:contextualSpacing/>
            </w:pPr>
            <w:r w:rsidRPr="0049006C">
              <w:t>ASD Business Site – Notify ASD</w:t>
            </w:r>
          </w:p>
        </w:tc>
        <w:tc>
          <w:tcPr>
            <w:tcW w:w="1260" w:type="dxa"/>
            <w:shd w:val="clear" w:color="auto" w:fill="auto"/>
          </w:tcPr>
          <w:p w14:paraId="57EDEB66" w14:textId="77777777" w:rsidR="00D6406F" w:rsidRPr="0049006C" w:rsidRDefault="00D6406F" w:rsidP="00D6406F">
            <w:pPr>
              <w:spacing w:after="0" w:line="240" w:lineRule="auto"/>
              <w:contextualSpacing/>
            </w:pPr>
          </w:p>
        </w:tc>
        <w:tc>
          <w:tcPr>
            <w:tcW w:w="1284" w:type="dxa"/>
          </w:tcPr>
          <w:p w14:paraId="5D6C9107" w14:textId="77777777" w:rsidR="00D6406F" w:rsidRPr="0049006C" w:rsidRDefault="00D6406F" w:rsidP="00D6406F">
            <w:pPr>
              <w:spacing w:after="0" w:line="240" w:lineRule="auto"/>
              <w:contextualSpacing/>
            </w:pPr>
          </w:p>
        </w:tc>
      </w:tr>
      <w:tr w:rsidR="00D6406F" w:rsidRPr="0049006C" w14:paraId="70376E30" w14:textId="77777777" w:rsidTr="00D338D5">
        <w:trPr>
          <w:trHeight w:val="70"/>
        </w:trPr>
        <w:tc>
          <w:tcPr>
            <w:tcW w:w="12145" w:type="dxa"/>
            <w:vMerge w:val="restart"/>
            <w:shd w:val="clear" w:color="auto" w:fill="D9D9D9"/>
            <w:vAlign w:val="center"/>
          </w:tcPr>
          <w:p w14:paraId="32572897" w14:textId="77777777" w:rsidR="00D6406F" w:rsidRPr="00BE7EE7" w:rsidRDefault="00D6406F" w:rsidP="00D6406F">
            <w:pPr>
              <w:spacing w:after="0" w:line="240" w:lineRule="auto"/>
              <w:contextualSpacing/>
              <w:rPr>
                <w:b/>
              </w:rPr>
            </w:pPr>
            <w:r>
              <w:br w:type="page"/>
            </w:r>
            <w:r>
              <w:rPr>
                <w:b/>
              </w:rPr>
              <w:t>Other:</w:t>
            </w:r>
          </w:p>
        </w:tc>
        <w:tc>
          <w:tcPr>
            <w:tcW w:w="2544" w:type="dxa"/>
            <w:gridSpan w:val="2"/>
            <w:shd w:val="clear" w:color="auto" w:fill="D9D9D9"/>
            <w:vAlign w:val="center"/>
          </w:tcPr>
          <w:p w14:paraId="54BCF608" w14:textId="77777777" w:rsidR="00D6406F" w:rsidRPr="0049006C" w:rsidRDefault="00D6406F" w:rsidP="00D6406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9006C">
              <w:rPr>
                <w:b/>
              </w:rPr>
              <w:t>Date</w:t>
            </w:r>
          </w:p>
        </w:tc>
      </w:tr>
      <w:tr w:rsidR="00D6406F" w:rsidRPr="0049006C" w14:paraId="59CC009B" w14:textId="77777777" w:rsidTr="00D338D5">
        <w:trPr>
          <w:trHeight w:val="287"/>
        </w:trPr>
        <w:tc>
          <w:tcPr>
            <w:tcW w:w="12145" w:type="dxa"/>
            <w:vMerge/>
            <w:shd w:val="clear" w:color="auto" w:fill="D9D9D9"/>
            <w:vAlign w:val="center"/>
          </w:tcPr>
          <w:p w14:paraId="198B2D1D" w14:textId="77777777" w:rsidR="00D6406F" w:rsidRPr="0049006C" w:rsidRDefault="00D6406F" w:rsidP="00D6406F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260" w:type="dxa"/>
            <w:shd w:val="clear" w:color="auto" w:fill="D9D9D9"/>
          </w:tcPr>
          <w:p w14:paraId="0B4E66D0" w14:textId="77777777" w:rsidR="00D6406F" w:rsidRPr="0049006C" w:rsidRDefault="00D6406F" w:rsidP="00D6406F">
            <w:pPr>
              <w:spacing w:after="0" w:line="240" w:lineRule="auto"/>
              <w:contextualSpacing/>
              <w:rPr>
                <w:b/>
              </w:rPr>
            </w:pPr>
            <w:r w:rsidRPr="0049006C">
              <w:rPr>
                <w:b/>
              </w:rPr>
              <w:t>Requested</w:t>
            </w:r>
          </w:p>
        </w:tc>
        <w:tc>
          <w:tcPr>
            <w:tcW w:w="1284" w:type="dxa"/>
            <w:shd w:val="clear" w:color="auto" w:fill="D9D9D9"/>
          </w:tcPr>
          <w:p w14:paraId="59CAF2A8" w14:textId="77777777" w:rsidR="00D6406F" w:rsidRPr="0049006C" w:rsidRDefault="00D6406F" w:rsidP="00D6406F">
            <w:pPr>
              <w:spacing w:after="0" w:line="240" w:lineRule="auto"/>
              <w:contextualSpacing/>
              <w:rPr>
                <w:b/>
              </w:rPr>
            </w:pPr>
            <w:r w:rsidRPr="0049006C">
              <w:rPr>
                <w:b/>
              </w:rPr>
              <w:t>Completed</w:t>
            </w:r>
          </w:p>
        </w:tc>
      </w:tr>
      <w:tr w:rsidR="00D6406F" w:rsidRPr="0049006C" w14:paraId="610E7052" w14:textId="77777777" w:rsidTr="00D338D5">
        <w:trPr>
          <w:trHeight w:val="346"/>
        </w:trPr>
        <w:tc>
          <w:tcPr>
            <w:tcW w:w="12145" w:type="dxa"/>
            <w:shd w:val="clear" w:color="auto" w:fill="auto"/>
            <w:vAlign w:val="center"/>
          </w:tcPr>
          <w:p w14:paraId="02401187" w14:textId="77777777" w:rsidR="00D6406F" w:rsidRPr="0049006C" w:rsidRDefault="00D6406F" w:rsidP="00D6406F">
            <w:pPr>
              <w:spacing w:after="0" w:line="240" w:lineRule="auto"/>
              <w:contextualSpacing/>
            </w:pPr>
          </w:p>
        </w:tc>
        <w:tc>
          <w:tcPr>
            <w:tcW w:w="1260" w:type="dxa"/>
            <w:shd w:val="clear" w:color="auto" w:fill="auto"/>
          </w:tcPr>
          <w:p w14:paraId="6EED2C00" w14:textId="77777777" w:rsidR="00D6406F" w:rsidRPr="0049006C" w:rsidRDefault="00D6406F" w:rsidP="00D6406F">
            <w:pPr>
              <w:spacing w:after="0" w:line="240" w:lineRule="auto"/>
              <w:contextualSpacing/>
            </w:pPr>
          </w:p>
        </w:tc>
        <w:tc>
          <w:tcPr>
            <w:tcW w:w="1284" w:type="dxa"/>
          </w:tcPr>
          <w:p w14:paraId="1BBDF28B" w14:textId="77777777" w:rsidR="00D6406F" w:rsidRPr="0049006C" w:rsidRDefault="00D6406F" w:rsidP="00D6406F">
            <w:pPr>
              <w:spacing w:after="0" w:line="240" w:lineRule="auto"/>
              <w:contextualSpacing/>
            </w:pPr>
          </w:p>
        </w:tc>
      </w:tr>
      <w:tr w:rsidR="00D338D5" w:rsidRPr="0049006C" w14:paraId="71C46D9A" w14:textId="77777777" w:rsidTr="00D338D5">
        <w:trPr>
          <w:trHeight w:val="346"/>
        </w:trPr>
        <w:tc>
          <w:tcPr>
            <w:tcW w:w="12145" w:type="dxa"/>
            <w:shd w:val="clear" w:color="auto" w:fill="auto"/>
            <w:vAlign w:val="center"/>
          </w:tcPr>
          <w:p w14:paraId="78A8742C" w14:textId="77777777" w:rsidR="00D338D5" w:rsidRPr="0049006C" w:rsidRDefault="00D338D5" w:rsidP="00D6406F">
            <w:pPr>
              <w:spacing w:after="0" w:line="240" w:lineRule="auto"/>
              <w:contextualSpacing/>
            </w:pPr>
          </w:p>
        </w:tc>
        <w:tc>
          <w:tcPr>
            <w:tcW w:w="1260" w:type="dxa"/>
            <w:shd w:val="clear" w:color="auto" w:fill="auto"/>
          </w:tcPr>
          <w:p w14:paraId="717DC507" w14:textId="77777777" w:rsidR="00D338D5" w:rsidRPr="0049006C" w:rsidRDefault="00D338D5" w:rsidP="00D6406F">
            <w:pPr>
              <w:spacing w:after="0" w:line="240" w:lineRule="auto"/>
              <w:contextualSpacing/>
            </w:pPr>
          </w:p>
        </w:tc>
        <w:tc>
          <w:tcPr>
            <w:tcW w:w="1284" w:type="dxa"/>
          </w:tcPr>
          <w:p w14:paraId="00FC7FEE" w14:textId="77777777" w:rsidR="00D338D5" w:rsidRPr="0049006C" w:rsidRDefault="00D338D5" w:rsidP="00D6406F">
            <w:pPr>
              <w:spacing w:after="0" w:line="240" w:lineRule="auto"/>
              <w:contextualSpacing/>
            </w:pPr>
          </w:p>
        </w:tc>
      </w:tr>
      <w:tr w:rsidR="00D338D5" w:rsidRPr="0049006C" w14:paraId="2290CA87" w14:textId="77777777" w:rsidTr="00D338D5">
        <w:trPr>
          <w:trHeight w:val="346"/>
        </w:trPr>
        <w:tc>
          <w:tcPr>
            <w:tcW w:w="12145" w:type="dxa"/>
            <w:shd w:val="clear" w:color="auto" w:fill="auto"/>
            <w:vAlign w:val="center"/>
          </w:tcPr>
          <w:p w14:paraId="4FE4C899" w14:textId="77777777" w:rsidR="00D338D5" w:rsidRPr="0049006C" w:rsidRDefault="00D338D5" w:rsidP="00D6406F">
            <w:pPr>
              <w:spacing w:after="0" w:line="240" w:lineRule="auto"/>
              <w:contextualSpacing/>
            </w:pPr>
          </w:p>
        </w:tc>
        <w:tc>
          <w:tcPr>
            <w:tcW w:w="1260" w:type="dxa"/>
            <w:shd w:val="clear" w:color="auto" w:fill="auto"/>
          </w:tcPr>
          <w:p w14:paraId="16F0648F" w14:textId="77777777" w:rsidR="00D338D5" w:rsidRPr="0049006C" w:rsidRDefault="00D338D5" w:rsidP="00D6406F">
            <w:pPr>
              <w:spacing w:after="0" w:line="240" w:lineRule="auto"/>
              <w:contextualSpacing/>
            </w:pPr>
          </w:p>
        </w:tc>
        <w:tc>
          <w:tcPr>
            <w:tcW w:w="1284" w:type="dxa"/>
          </w:tcPr>
          <w:p w14:paraId="1F4E86A9" w14:textId="77777777" w:rsidR="00D338D5" w:rsidRPr="0049006C" w:rsidRDefault="00D338D5" w:rsidP="00D6406F">
            <w:pPr>
              <w:spacing w:after="0" w:line="240" w:lineRule="auto"/>
              <w:contextualSpacing/>
            </w:pPr>
          </w:p>
        </w:tc>
      </w:tr>
    </w:tbl>
    <w:p w14:paraId="200AC4C9" w14:textId="77777777" w:rsidR="00CE2243" w:rsidRPr="0049006C" w:rsidRDefault="00CE2243" w:rsidP="00D338D5">
      <w:pPr>
        <w:spacing w:after="0" w:line="720" w:lineRule="auto"/>
        <w:contextualSpacing/>
      </w:pPr>
    </w:p>
    <w:p w14:paraId="582C1901" w14:textId="24356CE6" w:rsidR="00064ECD" w:rsidRPr="0049006C" w:rsidRDefault="00064ECD" w:rsidP="001E182B">
      <w:pPr>
        <w:tabs>
          <w:tab w:val="left" w:pos="5760"/>
        </w:tabs>
        <w:spacing w:after="0" w:line="240" w:lineRule="auto"/>
        <w:contextualSpacing/>
      </w:pPr>
      <w:r w:rsidRPr="0049006C">
        <w:t>___________________________________________</w:t>
      </w:r>
      <w:r w:rsidRPr="0049006C">
        <w:tab/>
        <w:t>______________________________________________</w:t>
      </w:r>
      <w:r w:rsidRPr="0049006C">
        <w:tab/>
        <w:t>__________________________</w:t>
      </w:r>
    </w:p>
    <w:p w14:paraId="2EC81EDF" w14:textId="073F5891" w:rsidR="00064ECD" w:rsidRPr="0049006C" w:rsidRDefault="00064ECD" w:rsidP="001E182B">
      <w:pPr>
        <w:tabs>
          <w:tab w:val="left" w:pos="5760"/>
          <w:tab w:val="left" w:pos="11520"/>
        </w:tabs>
        <w:spacing w:after="0" w:line="240" w:lineRule="auto"/>
        <w:contextualSpacing/>
      </w:pPr>
      <w:r w:rsidRPr="0049006C">
        <w:t>Print Supervisor Name</w:t>
      </w:r>
      <w:r w:rsidRPr="0049006C">
        <w:tab/>
        <w:t>Supervisor Signature</w:t>
      </w:r>
      <w:r w:rsidRPr="0049006C">
        <w:tab/>
        <w:t>Date</w:t>
      </w:r>
    </w:p>
    <w:p w14:paraId="4E550CE1" w14:textId="77777777" w:rsidR="00064ECD" w:rsidRPr="0049006C" w:rsidRDefault="00064ECD" w:rsidP="000C34DF">
      <w:pPr>
        <w:spacing w:after="0" w:line="480" w:lineRule="auto"/>
        <w:contextualSpacing/>
      </w:pPr>
    </w:p>
    <w:p w14:paraId="23F6AFC6" w14:textId="309F6C34" w:rsidR="00064ECD" w:rsidRPr="0049006C" w:rsidRDefault="00064ECD" w:rsidP="001E182B">
      <w:pPr>
        <w:tabs>
          <w:tab w:val="left" w:pos="5760"/>
        </w:tabs>
        <w:spacing w:after="0" w:line="240" w:lineRule="auto"/>
        <w:contextualSpacing/>
      </w:pPr>
      <w:r w:rsidRPr="0049006C">
        <w:t>___________________________________________</w:t>
      </w:r>
      <w:r w:rsidRPr="0049006C">
        <w:tab/>
        <w:t>______________________________________________</w:t>
      </w:r>
      <w:r w:rsidRPr="0049006C">
        <w:tab/>
        <w:t>__________________________</w:t>
      </w:r>
    </w:p>
    <w:p w14:paraId="49C210C0" w14:textId="08035DE5" w:rsidR="00064ECD" w:rsidRPr="0049006C" w:rsidRDefault="00064ECD" w:rsidP="001E182B">
      <w:pPr>
        <w:tabs>
          <w:tab w:val="left" w:pos="5760"/>
          <w:tab w:val="left" w:pos="11520"/>
        </w:tabs>
        <w:spacing w:after="0" w:line="240" w:lineRule="auto"/>
        <w:contextualSpacing/>
      </w:pPr>
      <w:r w:rsidRPr="0049006C">
        <w:t>Print Manager Name</w:t>
      </w:r>
      <w:r w:rsidRPr="0049006C">
        <w:tab/>
        <w:t>Manager Signature</w:t>
      </w:r>
      <w:r w:rsidRPr="0049006C">
        <w:tab/>
        <w:t>Date</w:t>
      </w:r>
    </w:p>
    <w:sectPr w:rsidR="00064ECD" w:rsidRPr="0049006C" w:rsidSect="00E46CDE">
      <w:headerReference w:type="default" r:id="rId16"/>
      <w:footerReference w:type="default" r:id="rId17"/>
      <w:pgSz w:w="15840" w:h="12240" w:orient="landscape" w:code="1"/>
      <w:pgMar w:top="720" w:right="720" w:bottom="288" w:left="720" w:header="274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7C44D" w14:textId="77777777" w:rsidR="00AA158B" w:rsidRDefault="00AA158B" w:rsidP="005876CB">
      <w:pPr>
        <w:spacing w:after="0" w:line="240" w:lineRule="auto"/>
      </w:pPr>
      <w:r>
        <w:separator/>
      </w:r>
    </w:p>
  </w:endnote>
  <w:endnote w:type="continuationSeparator" w:id="0">
    <w:p w14:paraId="50C77BDF" w14:textId="77777777" w:rsidR="00AA158B" w:rsidRDefault="00AA158B" w:rsidP="0058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4A27" w14:textId="77777777" w:rsidR="00F114E0" w:rsidRDefault="009B33FD" w:rsidP="00F114E0">
    <w:pPr>
      <w:pStyle w:val="Footer"/>
      <w:tabs>
        <w:tab w:val="center" w:pos="7200"/>
        <w:tab w:val="left" w:pos="12240"/>
      </w:tabs>
      <w:spacing w:after="0" w:line="240" w:lineRule="auto"/>
      <w:rPr>
        <w:lang w:val="en-US"/>
      </w:rPr>
    </w:pPr>
    <w:r>
      <w:rPr>
        <w:lang w:val="en-US"/>
      </w:rPr>
      <w:t>Distribution: Completed d</w:t>
    </w:r>
    <w:r w:rsidR="00F114E0">
      <w:rPr>
        <w:lang w:val="en-US"/>
      </w:rPr>
      <w:t>ocument to Agency HR Services</w:t>
    </w:r>
  </w:p>
  <w:p w14:paraId="59929D99" w14:textId="45AE5251" w:rsidR="00064ECD" w:rsidRPr="00354798" w:rsidRDefault="00F114E0" w:rsidP="001E182B">
    <w:pPr>
      <w:pStyle w:val="Footer"/>
      <w:tabs>
        <w:tab w:val="clear" w:pos="4680"/>
        <w:tab w:val="clear" w:pos="9360"/>
        <w:tab w:val="left" w:pos="6750"/>
        <w:tab w:val="left" w:pos="12240"/>
      </w:tabs>
      <w:spacing w:after="0" w:line="240" w:lineRule="auto"/>
      <w:rPr>
        <w:lang w:val="en-US"/>
      </w:rPr>
    </w:pPr>
    <w:r>
      <w:rPr>
        <w:lang w:val="en-US"/>
      </w:rPr>
      <w:t>and filed in the employee’s agency service jacket.</w:t>
    </w:r>
    <w:r w:rsidR="00064ECD">
      <w:tab/>
      <w:t xml:space="preserve">Page </w:t>
    </w:r>
    <w:r w:rsidR="00064ECD">
      <w:rPr>
        <w:b/>
        <w:bCs/>
        <w:sz w:val="24"/>
        <w:szCs w:val="24"/>
      </w:rPr>
      <w:fldChar w:fldCharType="begin"/>
    </w:r>
    <w:r w:rsidR="00064ECD">
      <w:rPr>
        <w:b/>
        <w:bCs/>
      </w:rPr>
      <w:instrText xml:space="preserve"> PAGE </w:instrText>
    </w:r>
    <w:r w:rsidR="00064ECD">
      <w:rPr>
        <w:b/>
        <w:bCs/>
        <w:sz w:val="24"/>
        <w:szCs w:val="24"/>
      </w:rPr>
      <w:fldChar w:fldCharType="separate"/>
    </w:r>
    <w:r w:rsidR="00750236">
      <w:rPr>
        <w:b/>
        <w:bCs/>
        <w:noProof/>
      </w:rPr>
      <w:t>2</w:t>
    </w:r>
    <w:r w:rsidR="00064ECD">
      <w:rPr>
        <w:b/>
        <w:bCs/>
        <w:sz w:val="24"/>
        <w:szCs w:val="24"/>
      </w:rPr>
      <w:fldChar w:fldCharType="end"/>
    </w:r>
    <w:r w:rsidR="00064ECD">
      <w:t xml:space="preserve"> of </w:t>
    </w:r>
    <w:r w:rsidR="00064ECD">
      <w:rPr>
        <w:b/>
        <w:bCs/>
        <w:sz w:val="24"/>
        <w:szCs w:val="24"/>
      </w:rPr>
      <w:fldChar w:fldCharType="begin"/>
    </w:r>
    <w:r w:rsidR="00064ECD">
      <w:rPr>
        <w:b/>
        <w:bCs/>
      </w:rPr>
      <w:instrText xml:space="preserve"> NUMPAGES  </w:instrText>
    </w:r>
    <w:r w:rsidR="00064ECD">
      <w:rPr>
        <w:b/>
        <w:bCs/>
        <w:sz w:val="24"/>
        <w:szCs w:val="24"/>
      </w:rPr>
      <w:fldChar w:fldCharType="separate"/>
    </w:r>
    <w:r w:rsidR="00750236">
      <w:rPr>
        <w:b/>
        <w:bCs/>
        <w:noProof/>
      </w:rPr>
      <w:t>2</w:t>
    </w:r>
    <w:r w:rsidR="00064ECD">
      <w:rPr>
        <w:b/>
        <w:bCs/>
        <w:sz w:val="24"/>
        <w:szCs w:val="24"/>
      </w:rPr>
      <w:fldChar w:fldCharType="end"/>
    </w:r>
    <w:r w:rsidR="004D6264">
      <w:tab/>
      <w:t xml:space="preserve">Revised </w:t>
    </w:r>
    <w:r w:rsidR="001E182B">
      <w:rPr>
        <w:lang w:val="en-US"/>
      </w:rPr>
      <w:t>6/1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20BE1" w14:textId="77777777" w:rsidR="00AA158B" w:rsidRDefault="00AA158B" w:rsidP="005876CB">
      <w:pPr>
        <w:spacing w:after="0" w:line="240" w:lineRule="auto"/>
      </w:pPr>
      <w:r>
        <w:separator/>
      </w:r>
    </w:p>
  </w:footnote>
  <w:footnote w:type="continuationSeparator" w:id="0">
    <w:p w14:paraId="3364548E" w14:textId="77777777" w:rsidR="00AA158B" w:rsidRDefault="00AA158B" w:rsidP="00587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CDDE" w14:textId="77777777" w:rsidR="003F0F42" w:rsidRDefault="005876CB" w:rsidP="003F0F42">
    <w:pPr>
      <w:pStyle w:val="Header"/>
      <w:spacing w:after="24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EMPLOYEE</w:t>
    </w:r>
    <w:r w:rsidR="00E46CDE">
      <w:rPr>
        <w:b/>
        <w:sz w:val="28"/>
        <w:szCs w:val="28"/>
      </w:rPr>
      <w:t xml:space="preserve"> TRANSFER/TERMINATION</w:t>
    </w:r>
    <w:r>
      <w:rPr>
        <w:b/>
        <w:sz w:val="28"/>
        <w:szCs w:val="28"/>
      </w:rPr>
      <w:t xml:space="preserve"> </w:t>
    </w:r>
    <w:r w:rsidR="00A94602">
      <w:rPr>
        <w:b/>
        <w:sz w:val="28"/>
        <w:szCs w:val="28"/>
      </w:rPr>
      <w:t>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FC"/>
    <w:rsid w:val="00025F37"/>
    <w:rsid w:val="000320F1"/>
    <w:rsid w:val="000454A3"/>
    <w:rsid w:val="00064ECD"/>
    <w:rsid w:val="0008518B"/>
    <w:rsid w:val="00090B44"/>
    <w:rsid w:val="000931DB"/>
    <w:rsid w:val="000C275F"/>
    <w:rsid w:val="000C34DF"/>
    <w:rsid w:val="000D251C"/>
    <w:rsid w:val="0016504E"/>
    <w:rsid w:val="001E182B"/>
    <w:rsid w:val="001F410B"/>
    <w:rsid w:val="002236EF"/>
    <w:rsid w:val="00236DC6"/>
    <w:rsid w:val="00240469"/>
    <w:rsid w:val="002773B6"/>
    <w:rsid w:val="002B207B"/>
    <w:rsid w:val="0030418A"/>
    <w:rsid w:val="00325CBF"/>
    <w:rsid w:val="00327773"/>
    <w:rsid w:val="00345D1F"/>
    <w:rsid w:val="00354798"/>
    <w:rsid w:val="00386BD9"/>
    <w:rsid w:val="003D2B10"/>
    <w:rsid w:val="003F0F42"/>
    <w:rsid w:val="0041601E"/>
    <w:rsid w:val="00425C72"/>
    <w:rsid w:val="0049006C"/>
    <w:rsid w:val="00493484"/>
    <w:rsid w:val="004B1735"/>
    <w:rsid w:val="004B25E7"/>
    <w:rsid w:val="004D6264"/>
    <w:rsid w:val="005268F7"/>
    <w:rsid w:val="00532373"/>
    <w:rsid w:val="00566EB4"/>
    <w:rsid w:val="005876CB"/>
    <w:rsid w:val="005D7EBA"/>
    <w:rsid w:val="005E6313"/>
    <w:rsid w:val="006113AF"/>
    <w:rsid w:val="006320E0"/>
    <w:rsid w:val="006E2663"/>
    <w:rsid w:val="006E2B46"/>
    <w:rsid w:val="00714426"/>
    <w:rsid w:val="007457DA"/>
    <w:rsid w:val="00750236"/>
    <w:rsid w:val="00777A61"/>
    <w:rsid w:val="007811ED"/>
    <w:rsid w:val="00784A7C"/>
    <w:rsid w:val="0079564E"/>
    <w:rsid w:val="00795E6D"/>
    <w:rsid w:val="007A726A"/>
    <w:rsid w:val="00811C10"/>
    <w:rsid w:val="008E3225"/>
    <w:rsid w:val="009220B4"/>
    <w:rsid w:val="00981038"/>
    <w:rsid w:val="00992E93"/>
    <w:rsid w:val="009B33FD"/>
    <w:rsid w:val="00A173FA"/>
    <w:rsid w:val="00A26569"/>
    <w:rsid w:val="00A926C4"/>
    <w:rsid w:val="00A94602"/>
    <w:rsid w:val="00AA158B"/>
    <w:rsid w:val="00AB6226"/>
    <w:rsid w:val="00AD0535"/>
    <w:rsid w:val="00B3266F"/>
    <w:rsid w:val="00B44F88"/>
    <w:rsid w:val="00BB2985"/>
    <w:rsid w:val="00BC27B2"/>
    <w:rsid w:val="00BE6CF4"/>
    <w:rsid w:val="00BE7EE7"/>
    <w:rsid w:val="00BF34E3"/>
    <w:rsid w:val="00BF6BD4"/>
    <w:rsid w:val="00C00584"/>
    <w:rsid w:val="00C276C8"/>
    <w:rsid w:val="00C3503F"/>
    <w:rsid w:val="00C71E17"/>
    <w:rsid w:val="00C97A83"/>
    <w:rsid w:val="00CC6AE7"/>
    <w:rsid w:val="00CD5576"/>
    <w:rsid w:val="00CE2243"/>
    <w:rsid w:val="00CF0F87"/>
    <w:rsid w:val="00D04810"/>
    <w:rsid w:val="00D31308"/>
    <w:rsid w:val="00D338D5"/>
    <w:rsid w:val="00D6406F"/>
    <w:rsid w:val="00DD32F4"/>
    <w:rsid w:val="00E3483D"/>
    <w:rsid w:val="00E46CDE"/>
    <w:rsid w:val="00E634A5"/>
    <w:rsid w:val="00E72CF9"/>
    <w:rsid w:val="00EA6812"/>
    <w:rsid w:val="00EA6EDD"/>
    <w:rsid w:val="00EF3C45"/>
    <w:rsid w:val="00F005D4"/>
    <w:rsid w:val="00F114E0"/>
    <w:rsid w:val="00F177C5"/>
    <w:rsid w:val="00F73B3D"/>
    <w:rsid w:val="00FA799D"/>
    <w:rsid w:val="00FC16FC"/>
    <w:rsid w:val="00FE46D3"/>
    <w:rsid w:val="00FE6D45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7A190"/>
  <w15:chartTrackingRefBased/>
  <w15:docId w15:val="{8267961C-8705-4082-992D-3F4E767F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173F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76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76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76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76C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981038"/>
    <w:rPr>
      <w:color w:val="954F72"/>
      <w:u w:val="single"/>
    </w:rPr>
  </w:style>
  <w:style w:type="paragraph" w:customStyle="1" w:styleId="Default">
    <w:name w:val="Default"/>
    <w:rsid w:val="000320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4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hr@admin.nv.gov" TargetMode="External"/><Relationship Id="rId13" Type="http://schemas.openxmlformats.org/officeDocument/2006/relationships/hyperlink" Target="http://hr.intra.nv.gov/uploadedFiles/ifsnvgov/Content/Forms/CA002NEATSADVHRHRDWagreement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r.nv.gov/Sections/AgencyHR/Documents,_Forms_and_Resources/" TargetMode="External"/><Relationship Id="rId12" Type="http://schemas.openxmlformats.org/officeDocument/2006/relationships/hyperlink" Target="mailto:hrhelpdesk@admin.nv.gov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itshelp@admin.nv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r.intra.nv.gov/uploadedFiles/ifsnvgov/Content/Forms/CA-003IncidentTrackingAgreement.pdf" TargetMode="External"/><Relationship Id="rId10" Type="http://schemas.openxmlformats.org/officeDocument/2006/relationships/hyperlink" Target="http://hr.intra.nv.gov/Forms/Forms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hr.nv.gov/uploadedFiles/hrnvgov/Content/Resources/Forms/Separations/HRMEMO76-152016ExitSurveyFinal.pdf" TargetMode="External"/><Relationship Id="rId14" Type="http://schemas.openxmlformats.org/officeDocument/2006/relationships/hyperlink" Target="http://hr.intra.nv.gov/uploadedFiles/ifsnvgov/Content/Forms/CA-004RecruitmentandClassificationAgreement(2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B926-FC67-424F-BB21-4978CF15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3819</CharactersWithSpaces>
  <SharedDoc>false</SharedDoc>
  <HLinks>
    <vt:vector size="42" baseType="variant">
      <vt:variant>
        <vt:i4>4587529</vt:i4>
      </vt:variant>
      <vt:variant>
        <vt:i4>24</vt:i4>
      </vt:variant>
      <vt:variant>
        <vt:i4>0</vt:i4>
      </vt:variant>
      <vt:variant>
        <vt:i4>5</vt:i4>
      </vt:variant>
      <vt:variant>
        <vt:lpwstr>http://ifs.state.nv.us/CA-003 Incident Tracking agreement.pdf</vt:lpwstr>
      </vt:variant>
      <vt:variant>
        <vt:lpwstr/>
      </vt:variant>
      <vt:variant>
        <vt:i4>4587585</vt:i4>
      </vt:variant>
      <vt:variant>
        <vt:i4>21</vt:i4>
      </vt:variant>
      <vt:variant>
        <vt:i4>0</vt:i4>
      </vt:variant>
      <vt:variant>
        <vt:i4>5</vt:i4>
      </vt:variant>
      <vt:variant>
        <vt:lpwstr>http://ifs.state.nv.us/CA-004 Online Recruitment System agreement.pdf</vt:lpwstr>
      </vt:variant>
      <vt:variant>
        <vt:lpwstr/>
      </vt:variant>
      <vt:variant>
        <vt:i4>6750314</vt:i4>
      </vt:variant>
      <vt:variant>
        <vt:i4>18</vt:i4>
      </vt:variant>
      <vt:variant>
        <vt:i4>0</vt:i4>
      </vt:variant>
      <vt:variant>
        <vt:i4>5</vt:i4>
      </vt:variant>
      <vt:variant>
        <vt:lpwstr>http://ifs.state.nv.us/Update2-06-Confidential Form.pdf</vt:lpwstr>
      </vt:variant>
      <vt:variant>
        <vt:lpwstr/>
      </vt:variant>
      <vt:variant>
        <vt:i4>1900654</vt:i4>
      </vt:variant>
      <vt:variant>
        <vt:i4>15</vt:i4>
      </vt:variant>
      <vt:variant>
        <vt:i4>0</vt:i4>
      </vt:variant>
      <vt:variant>
        <vt:i4>5</vt:i4>
      </vt:variant>
      <vt:variant>
        <vt:lpwstr>mailto:hrhelpdesk@admin.nv.gov</vt:lpwstr>
      </vt:variant>
      <vt:variant>
        <vt:lpwstr/>
      </vt:variant>
      <vt:variant>
        <vt:i4>8061030</vt:i4>
      </vt:variant>
      <vt:variant>
        <vt:i4>12</vt:i4>
      </vt:variant>
      <vt:variant>
        <vt:i4>0</vt:i4>
      </vt:variant>
      <vt:variant>
        <vt:i4>5</vt:i4>
      </vt:variant>
      <vt:variant>
        <vt:lpwstr>http://intranet.nv.gov/helpdesk/employee_offboarding_form/</vt:lpwstr>
      </vt:variant>
      <vt:variant>
        <vt:lpwstr/>
      </vt:variant>
      <vt:variant>
        <vt:i4>3604589</vt:i4>
      </vt:variant>
      <vt:variant>
        <vt:i4>9</vt:i4>
      </vt:variant>
      <vt:variant>
        <vt:i4>0</vt:i4>
      </vt:variant>
      <vt:variant>
        <vt:i4>5</vt:i4>
      </vt:variant>
      <vt:variant>
        <vt:lpwstr>http://hr.nv.gov/Resources/Forms/Separations/Separation_From_Service/</vt:lpwstr>
      </vt:variant>
      <vt:variant>
        <vt:lpwstr/>
      </vt:variant>
      <vt:variant>
        <vt:i4>6881285</vt:i4>
      </vt:variant>
      <vt:variant>
        <vt:i4>6</vt:i4>
      </vt:variant>
      <vt:variant>
        <vt:i4>0</vt:i4>
      </vt:variant>
      <vt:variant>
        <vt:i4>5</vt:i4>
      </vt:variant>
      <vt:variant>
        <vt:lpwstr>mailto:agencyhr@admin.nv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Blotter</dc:creator>
  <cp:keywords/>
  <dc:description/>
  <cp:lastModifiedBy>Danielle Martinovich</cp:lastModifiedBy>
  <cp:revision>4</cp:revision>
  <cp:lastPrinted>2015-08-10T20:48:00Z</cp:lastPrinted>
  <dcterms:created xsi:type="dcterms:W3CDTF">2020-06-18T15:22:00Z</dcterms:created>
  <dcterms:modified xsi:type="dcterms:W3CDTF">2020-06-18T19:06:00Z</dcterms:modified>
</cp:coreProperties>
</file>